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5C6D" w:rsidR="00E71D31" w:rsidP="00C90980" w:rsidRDefault="000331DD" w14:paraId="3023FE56" w14:textId="612C36A4">
      <w:pPr>
        <w:pStyle w:val="Title"/>
        <w:spacing w:after="240"/>
        <w:rPr>
          <w:rFonts w:cs="Times New Roman"/>
        </w:rPr>
      </w:pPr>
      <w:r w:rsidRPr="00CE5C6D">
        <w:rPr>
          <w:rFonts w:cs="Times New Roman"/>
        </w:rPr>
        <w:t xml:space="preserve">ASSESSMENT 3 – ITERATION </w:t>
      </w:r>
      <w:r w:rsidRPr="00CE5C6D" w:rsidR="00471065">
        <w:rPr>
          <w:rFonts w:cs="Times New Roman"/>
        </w:rPr>
        <w:t>2</w:t>
      </w:r>
    </w:p>
    <w:p w:rsidR="00C771F4" w:rsidP="0000359A" w:rsidRDefault="00C771F4" w14:paraId="3D3B5CEE" w14:textId="159B6EDF">
      <w:pPr>
        <w:pStyle w:val="HeaderType"/>
      </w:pPr>
      <w:r>
        <w:t>GOAL:</w:t>
      </w:r>
    </w:p>
    <w:p w:rsidR="00C771F4" w:rsidP="00DB7551" w:rsidRDefault="00DB7551" w14:paraId="1F68307F" w14:textId="559A19A6">
      <w:pPr>
        <w:pStyle w:val="NormalType"/>
      </w:pPr>
      <w:r>
        <w:t xml:space="preserve">The current goal is to further develop the </w:t>
      </w:r>
      <w:r w:rsidR="003D601A">
        <w:t xml:space="preserve">JavaScript </w:t>
      </w:r>
      <w:r w:rsidR="00574267">
        <w:t>scripts used to present the election information from the controller</w:t>
      </w:r>
      <w:r w:rsidR="003D601A">
        <w:t xml:space="preserve"> to the HTML page.</w:t>
      </w:r>
    </w:p>
    <w:p w:rsidR="0067315C" w:rsidP="00DB7551" w:rsidRDefault="0067315C" w14:paraId="29E91045" w14:textId="77777777">
      <w:pPr>
        <w:pStyle w:val="NormalType"/>
      </w:pPr>
    </w:p>
    <w:p w:rsidR="0067315C" w:rsidP="00DB7551" w:rsidRDefault="0067315C" w14:paraId="48B2822F" w14:textId="2A21ECC7">
      <w:pPr>
        <w:pStyle w:val="NormalType"/>
      </w:pPr>
      <w:r>
        <w:t xml:space="preserve">We’ll need to </w:t>
      </w:r>
      <w:r w:rsidR="00041248">
        <w:t xml:space="preserve">consider </w:t>
      </w:r>
      <w:r w:rsidR="0040158C">
        <w:t xml:space="preserve">how </w:t>
      </w:r>
      <w:r w:rsidRPr="003B5642" w:rsidR="003B5642">
        <w:rPr>
          <w:i/>
          <w:iCs/>
        </w:rPr>
        <w:t>Election</w:t>
      </w:r>
      <w:r w:rsidR="003B5642">
        <w:t xml:space="preserve"> in the </w:t>
      </w:r>
      <w:r w:rsidRPr="003B5642" w:rsidR="003B5642">
        <w:rPr>
          <w:i/>
          <w:iCs/>
        </w:rPr>
        <w:t>Controller</w:t>
      </w:r>
      <w:r w:rsidR="003B5642">
        <w:t xml:space="preserve"> is setting up the</w:t>
      </w:r>
      <w:r w:rsidR="0040158C">
        <w:t xml:space="preserve"> data for output. </w:t>
      </w:r>
      <w:r w:rsidR="008F1BD0">
        <w:t>I will need to update the UML class</w:t>
      </w:r>
      <w:r w:rsidR="00B13A85">
        <w:t xml:space="preserve"> and sequence</w:t>
      </w:r>
      <w:r w:rsidR="008F1BD0">
        <w:t xml:space="preserve"> diagram to reflect the</w:t>
      </w:r>
      <w:r w:rsidR="00214525">
        <w:t xml:space="preserve"> relationships between the </w:t>
      </w:r>
      <w:r w:rsidR="00EF32EA">
        <w:t>newer classes and pre-existing classes</w:t>
      </w:r>
      <w:r w:rsidR="00214525">
        <w:t xml:space="preserve">. These </w:t>
      </w:r>
      <w:r w:rsidR="00EF32EA">
        <w:t xml:space="preserve">classes </w:t>
      </w:r>
      <w:r w:rsidR="00214525">
        <w:t xml:space="preserve">will need to be tested </w:t>
      </w:r>
      <w:r w:rsidR="00215749">
        <w:t xml:space="preserve">by creating a set of Jasmine </w:t>
      </w:r>
      <w:r w:rsidR="00FE0B8F">
        <w:t>specifications to validate the outputs of the new classes</w:t>
      </w:r>
      <w:r w:rsidR="00FF6D93">
        <w:t xml:space="preserve"> (as well as their properties and methods)</w:t>
      </w:r>
      <w:r w:rsidR="00FE0B8F">
        <w:t>.</w:t>
      </w:r>
    </w:p>
    <w:p w:rsidR="007A7579" w:rsidP="00DB7551" w:rsidRDefault="007A7579" w14:paraId="5680554F" w14:textId="77777777">
      <w:pPr>
        <w:pStyle w:val="NormalType"/>
      </w:pPr>
    </w:p>
    <w:p w:rsidR="007A7579" w:rsidP="00DB7551" w:rsidRDefault="007A7579" w14:paraId="30671C32" w14:textId="577F9A27">
      <w:pPr>
        <w:pStyle w:val="NormalType"/>
      </w:pPr>
      <w:r>
        <w:t xml:space="preserve">The deliverable for this iteration is the following </w:t>
      </w:r>
      <w:r w:rsidR="005E0B4A">
        <w:t>output on a webpage..</w:t>
      </w:r>
      <w:r>
        <w:t>.</w:t>
      </w:r>
    </w:p>
    <w:p w:rsidR="005E0B4A" w:rsidP="00DB7551" w:rsidRDefault="005E0B4A" w14:paraId="062B46A2" w14:textId="77777777">
      <w:pPr>
        <w:pStyle w:val="NormalType"/>
      </w:pPr>
    </w:p>
    <w:p w:rsidR="005E0B4A" w:rsidP="005E0B4A" w:rsidRDefault="005E0B4A" w14:paraId="0F3A96E1" w14:textId="6D3D73CC">
      <w:pPr>
        <w:pStyle w:val="NormalType"/>
        <w:jc w:val="center"/>
      </w:pPr>
      <w:r>
        <w:rPr>
          <w:noProof/>
        </w:rPr>
        <w:drawing>
          <wp:inline distT="0" distB="0" distL="0" distR="0" wp14:anchorId="2EDD3665" wp14:editId="73F6AA2C">
            <wp:extent cx="3315571" cy="5876925"/>
            <wp:effectExtent l="0" t="0" r="0" b="0"/>
            <wp:docPr id="130233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37" cy="58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8F" w:rsidP="00DB7551" w:rsidRDefault="00FE0B8F" w14:paraId="560F1B4C" w14:textId="77777777">
      <w:pPr>
        <w:pStyle w:val="NormalType"/>
      </w:pPr>
    </w:p>
    <w:p w:rsidR="00C771F4" w:rsidP="0000359A" w:rsidRDefault="00C771F4" w14:paraId="0F323D24" w14:textId="69673CA1">
      <w:pPr>
        <w:pStyle w:val="HeaderType"/>
      </w:pPr>
      <w:r>
        <w:t>PLAN:</w:t>
      </w:r>
    </w:p>
    <w:p w:rsidR="0099619B" w:rsidP="0099619B" w:rsidRDefault="0099619B" w14:paraId="21C17D38" w14:textId="405BA3DA">
      <w:pPr>
        <w:pStyle w:val="NormalType"/>
      </w:pPr>
      <w:r>
        <w:t xml:space="preserve">Some of the Jasmine specifications </w:t>
      </w:r>
      <w:r w:rsidR="00257FEA">
        <w:t>are</w:t>
      </w:r>
      <w:r>
        <w:t xml:space="preserve"> no longer relevant for the current iteration, so those need</w:t>
      </w:r>
      <w:r w:rsidR="00257FEA">
        <w:t xml:space="preserve"> </w:t>
      </w:r>
      <w:r>
        <w:t>to be looked at.</w:t>
      </w:r>
      <w:r w:rsidR="00294EFE">
        <w:t xml:space="preserve"> New methods and properties will need to be identified and applied to the existing </w:t>
      </w:r>
      <w:r w:rsidR="00FC0646">
        <w:t xml:space="preserve">class </w:t>
      </w:r>
      <w:r w:rsidR="00294EFE">
        <w:t>system.</w:t>
      </w:r>
      <w:r w:rsidR="00FC0646">
        <w:t xml:space="preserve"> I have received an updated Controller.js which contains election data to be presented in</w:t>
      </w:r>
      <w:r w:rsidR="00B13A85">
        <w:t xml:space="preserve"> a webpage</w:t>
      </w:r>
      <w:r w:rsidR="00FC0646">
        <w:t>.</w:t>
      </w:r>
    </w:p>
    <w:p w:rsidR="00C771F4" w:rsidP="0000359A" w:rsidRDefault="00C771F4" w14:paraId="370EBBDD" w14:textId="77777777">
      <w:pPr>
        <w:pStyle w:val="HeaderType"/>
      </w:pPr>
    </w:p>
    <w:p w:rsidR="00C771F4" w:rsidP="0000359A" w:rsidRDefault="005B67E4" w14:paraId="6A9106B0" w14:textId="23C1ABB1">
      <w:pPr>
        <w:pStyle w:val="HeaderType"/>
      </w:pPr>
      <w:r>
        <w:t>DESIGN:</w:t>
      </w:r>
    </w:p>
    <w:p w:rsidR="000272FF" w:rsidP="004E2544" w:rsidRDefault="003551E6" w14:paraId="4D898591" w14:textId="1C086C6D">
      <w:pPr>
        <w:pStyle w:val="NormalType"/>
      </w:pPr>
      <w:r>
        <w:t xml:space="preserve">Adding new UML sequence </w:t>
      </w:r>
      <w:r w:rsidR="004E2544">
        <w:t>diagram and</w:t>
      </w:r>
      <w:r>
        <w:t xml:space="preserve"> updating UML </w:t>
      </w:r>
      <w:r w:rsidR="004E2544">
        <w:t>class diagram.</w:t>
      </w:r>
    </w:p>
    <w:p w:rsidR="00896049" w:rsidP="004E2544" w:rsidRDefault="00896049" w14:paraId="53F7D50B" w14:textId="77777777">
      <w:pPr>
        <w:pStyle w:val="NormalType"/>
      </w:pPr>
    </w:p>
    <w:p w:rsidR="00896049" w:rsidP="00896049" w:rsidRDefault="00896049" w14:paraId="6B0A9668" w14:textId="01AA205E">
      <w:pPr>
        <w:pStyle w:val="HeaderType"/>
      </w:pPr>
      <w:r>
        <w:t>TESTING:</w:t>
      </w:r>
    </w:p>
    <w:p w:rsidR="00896049" w:rsidP="00896049" w:rsidRDefault="007C6D0F" w14:paraId="33598E49" w14:textId="66F47669">
      <w:pPr>
        <w:pStyle w:val="NormalType"/>
      </w:pPr>
      <w:r>
        <w:t>Write Candidate Class</w:t>
      </w:r>
      <w:r w:rsidR="009B63A6">
        <w:t xml:space="preserve">, creating additional properties and methods for other classes. Checking </w:t>
      </w:r>
      <w:r w:rsidR="004F5FA7">
        <w:t>everything works as designed.</w:t>
      </w:r>
    </w:p>
    <w:p w:rsidRPr="004E2544" w:rsidR="004E2544" w:rsidP="004E2544" w:rsidRDefault="004E2544" w14:paraId="12563B0F" w14:textId="77777777">
      <w:pPr>
        <w:pStyle w:val="NormalType"/>
      </w:pPr>
    </w:p>
    <w:p w:rsidRPr="00620355" w:rsidR="00B96CCB" w:rsidP="00620355" w:rsidRDefault="0096695D" w14:paraId="76DA03BA" w14:textId="26C30830">
      <w:pPr>
        <w:pStyle w:val="HeaderType"/>
      </w:pPr>
      <w:r w:rsidRPr="00CE5C6D">
        <w:t xml:space="preserve">1 </w:t>
      </w:r>
      <w:r w:rsidRPr="00CE5C6D" w:rsidR="000B343E">
        <w:t>WHERE?</w:t>
      </w:r>
    </w:p>
    <w:p w:rsidRPr="00CE5C6D" w:rsidR="00CE5C6D" w:rsidP="00CE5C6D" w:rsidRDefault="00CE5C6D" w14:paraId="0D4F2C5D" w14:textId="4DE5C559">
      <w:pPr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CE5C6D">
        <w:rPr>
          <w:rFonts w:ascii="Times New Roman" w:hAnsi="Times New Roman" w:cs="Times New Roman"/>
          <w:i/>
          <w:iCs/>
          <w:sz w:val="20"/>
          <w:szCs w:val="20"/>
          <w:lang w:val="en-GB"/>
        </w:rPr>
        <w:t>UML Class Diagram of System</w:t>
      </w:r>
      <w:r w:rsidR="001C6588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for </w:t>
      </w:r>
      <w:r w:rsidR="00C771F4">
        <w:rPr>
          <w:rFonts w:ascii="Times New Roman" w:hAnsi="Times New Roman" w:cs="Times New Roman"/>
          <w:i/>
          <w:iCs/>
          <w:sz w:val="20"/>
          <w:szCs w:val="20"/>
          <w:lang w:val="en-GB"/>
        </w:rPr>
        <w:t>T</w:t>
      </w:r>
      <w:r w:rsidR="001C6588">
        <w:rPr>
          <w:rFonts w:ascii="Times New Roman" w:hAnsi="Times New Roman" w:cs="Times New Roman"/>
          <w:i/>
          <w:iCs/>
          <w:sz w:val="20"/>
          <w:szCs w:val="20"/>
          <w:lang w:val="en-GB"/>
        </w:rPr>
        <w:t>his Iteration</w:t>
      </w:r>
    </w:p>
    <w:p w:rsidR="00CE5C6D" w:rsidP="00CE5C6D" w:rsidRDefault="006522AB" w14:paraId="6A66D9B3" w14:textId="39C2B4DE">
      <w:pPr>
        <w:pStyle w:val="HeaderType2"/>
        <w:jc w:val="center"/>
      </w:pPr>
      <w:r w:rsidRPr="006522AB">
        <w:rPr>
          <w:noProof/>
        </w:rPr>
        <w:drawing>
          <wp:inline distT="0" distB="0" distL="0" distR="0" wp14:anchorId="7DA178AB" wp14:editId="4E1CB4D0">
            <wp:extent cx="4219575" cy="5087241"/>
            <wp:effectExtent l="0" t="0" r="0" b="0"/>
            <wp:docPr id="159908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81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854" cy="51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0B343E" w:rsidP="006E0D2B" w:rsidRDefault="00274EE4" w14:paraId="2563A19A" w14:textId="6ED9033B">
      <w:pPr>
        <w:pStyle w:val="HeaderType2"/>
      </w:pPr>
      <w:r w:rsidRPr="00CE5C6D">
        <w:br w:type="page"/>
      </w:r>
    </w:p>
    <w:p w:rsidRPr="00CE5C6D" w:rsidR="00A56DC8" w:rsidP="00A56DC8" w:rsidRDefault="00A56DC8" w14:paraId="2703B2E5" w14:textId="1C78E529">
      <w:pPr>
        <w:pStyle w:val="HeaderType2"/>
        <w:rPr>
          <w:sz w:val="22"/>
        </w:rPr>
      </w:pPr>
      <w:r w:rsidRPr="00CE5C6D">
        <w:t>Planned Task Sequence</w:t>
      </w:r>
    </w:p>
    <w:tbl>
      <w:tblPr>
        <w:tblStyle w:val="TableGrid"/>
        <w:tblW w:w="9044" w:type="dxa"/>
        <w:jc w:val="center"/>
        <w:tblLook w:val="04A0" w:firstRow="1" w:lastRow="0" w:firstColumn="1" w:lastColumn="0" w:noHBand="0" w:noVBand="1"/>
      </w:tblPr>
      <w:tblGrid>
        <w:gridCol w:w="2229"/>
        <w:gridCol w:w="4145"/>
        <w:gridCol w:w="1276"/>
        <w:gridCol w:w="1394"/>
      </w:tblGrid>
      <w:tr w:rsidRPr="00CE5C6D" w:rsidR="0094632D" w:rsidTr="00BB09D8" w14:paraId="5BACD86D" w14:textId="77777777">
        <w:trPr>
          <w:trHeight w:val="365"/>
          <w:jc w:val="center"/>
        </w:trPr>
        <w:tc>
          <w:tcPr>
            <w:tcW w:w="2229" w:type="dxa"/>
            <w:tcBorders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DB1659" w:rsidP="000B343E" w:rsidRDefault="00DB1659" w14:paraId="0E4C1532" w14:textId="1DFBA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ASK</w:t>
            </w:r>
            <w:r w:rsidRPr="00CE5C6D" w:rsidR="00817D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SEQUENCE</w:t>
            </w:r>
          </w:p>
        </w:tc>
        <w:tc>
          <w:tcPr>
            <w:tcW w:w="4145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DB1659" w:rsidP="000B343E" w:rsidRDefault="00DB1659" w14:paraId="17D5D62A" w14:textId="10BECC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TAILS</w:t>
            </w:r>
          </w:p>
        </w:tc>
        <w:tc>
          <w:tcPr>
            <w:tcW w:w="1276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DB1659" w:rsidP="000B343E" w:rsidRDefault="0094632D" w14:paraId="0185C92D" w14:textId="4FE81C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394" w:type="dxa"/>
            <w:tcBorders>
              <w:left w:val="single" w:color="FFFFFF" w:themeColor="background1" w:sz="4" w:space="0"/>
            </w:tcBorders>
            <w:shd w:val="clear" w:color="auto" w:fill="000000" w:themeFill="text1"/>
          </w:tcPr>
          <w:p w:rsidRPr="00CE5C6D" w:rsidR="00DB1659" w:rsidP="000B343E" w:rsidRDefault="0094632D" w14:paraId="04837481" w14:textId="71A9D3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CTUAL</w:t>
            </w:r>
          </w:p>
        </w:tc>
      </w:tr>
      <w:tr w:rsidRPr="00CE5C6D" w:rsidR="0094632D" w:rsidTr="0094632D" w14:paraId="65F593FF" w14:textId="77777777">
        <w:trPr>
          <w:trHeight w:val="401"/>
          <w:jc w:val="center"/>
        </w:trPr>
        <w:tc>
          <w:tcPr>
            <w:tcW w:w="2229" w:type="dxa"/>
          </w:tcPr>
          <w:p w:rsidRPr="00CE5C6D" w:rsidR="00DB1659" w:rsidP="000B343E" w:rsidRDefault="0094632D" w14:paraId="10F7BD9E" w14:textId="30154F3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NNING</w:t>
            </w:r>
          </w:p>
        </w:tc>
        <w:tc>
          <w:tcPr>
            <w:tcW w:w="4145" w:type="dxa"/>
          </w:tcPr>
          <w:p w:rsidRPr="00CE5C6D" w:rsidR="00C02024" w:rsidP="002760F5" w:rsidRDefault="004E13A7" w14:paraId="0B321F15" w14:textId="6C7870D3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ntify relationships between classes</w:t>
            </w:r>
          </w:p>
        </w:tc>
        <w:tc>
          <w:tcPr>
            <w:tcW w:w="1276" w:type="dxa"/>
          </w:tcPr>
          <w:p w:rsidRPr="00CE5C6D" w:rsidR="00DB1659" w:rsidP="000B343E" w:rsidRDefault="00C41F5C" w14:paraId="1CDF2373" w14:textId="015069C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 min</w:t>
            </w:r>
          </w:p>
        </w:tc>
        <w:tc>
          <w:tcPr>
            <w:tcW w:w="1394" w:type="dxa"/>
          </w:tcPr>
          <w:p w:rsidRPr="00CE5C6D" w:rsidR="00DB1659" w:rsidP="000B343E" w:rsidRDefault="00C41F5C" w14:paraId="375FBCCF" w14:textId="6472FD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hour</w:t>
            </w:r>
          </w:p>
        </w:tc>
      </w:tr>
      <w:tr w:rsidRPr="00CE5C6D" w:rsidR="004E2544" w:rsidTr="0094632D" w14:paraId="5718E243" w14:textId="77777777">
        <w:trPr>
          <w:trHeight w:val="428"/>
          <w:jc w:val="center"/>
        </w:trPr>
        <w:tc>
          <w:tcPr>
            <w:tcW w:w="2229" w:type="dxa"/>
          </w:tcPr>
          <w:p w:rsidRPr="00CE5C6D" w:rsidR="004E2544" w:rsidP="000B343E" w:rsidRDefault="004E2544" w14:paraId="193B900E" w14:textId="1173C34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4145" w:type="dxa"/>
          </w:tcPr>
          <w:p w:rsidRPr="00CE5C6D" w:rsidR="004E2544" w:rsidP="002760F5" w:rsidRDefault="00C41F5C" w14:paraId="1D122A93" w14:textId="4CF05B57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e sequence diagram, update class diagram</w:t>
            </w:r>
          </w:p>
        </w:tc>
        <w:tc>
          <w:tcPr>
            <w:tcW w:w="1276" w:type="dxa"/>
          </w:tcPr>
          <w:p w:rsidRPr="00CE5C6D" w:rsidR="004E2544" w:rsidP="000B343E" w:rsidRDefault="00C41F5C" w14:paraId="5CF819CD" w14:textId="71365A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 min</w:t>
            </w:r>
          </w:p>
        </w:tc>
        <w:tc>
          <w:tcPr>
            <w:tcW w:w="1394" w:type="dxa"/>
          </w:tcPr>
          <w:p w:rsidRPr="00CE5C6D" w:rsidR="004E2544" w:rsidP="000B343E" w:rsidRDefault="00A37197" w14:paraId="3502A37E" w14:textId="1AE680C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C41F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in</w:t>
            </w:r>
          </w:p>
        </w:tc>
      </w:tr>
      <w:tr w:rsidRPr="00CE5C6D" w:rsidR="004E2544" w:rsidTr="0094632D" w14:paraId="023575CB" w14:textId="77777777">
        <w:trPr>
          <w:trHeight w:val="428"/>
          <w:jc w:val="center"/>
        </w:trPr>
        <w:tc>
          <w:tcPr>
            <w:tcW w:w="2229" w:type="dxa"/>
          </w:tcPr>
          <w:p w:rsidRPr="00CE5C6D" w:rsidR="004E2544" w:rsidP="000B343E" w:rsidRDefault="004E2544" w14:paraId="70AD05D2" w14:textId="79C82E1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4145" w:type="dxa"/>
          </w:tcPr>
          <w:p w:rsidR="004E2544" w:rsidP="002760F5" w:rsidRDefault="00F10E8A" w14:paraId="2C8FD8CF" w14:textId="1AE439D6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e new class, attributes, and methods</w:t>
            </w:r>
          </w:p>
          <w:p w:rsidRPr="00CE5C6D" w:rsidR="00F10E8A" w:rsidP="002760F5" w:rsidRDefault="00F10E8A" w14:paraId="38C52F31" w14:textId="53631332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code to validate output in Jasmine</w:t>
            </w:r>
          </w:p>
        </w:tc>
        <w:tc>
          <w:tcPr>
            <w:tcW w:w="1276" w:type="dxa"/>
          </w:tcPr>
          <w:p w:rsidRPr="00CE5C6D" w:rsidR="004E2544" w:rsidP="000B343E" w:rsidRDefault="00C41F5C" w14:paraId="7FB045D6" w14:textId="4D92D01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hour </w:t>
            </w:r>
          </w:p>
        </w:tc>
        <w:tc>
          <w:tcPr>
            <w:tcW w:w="1394" w:type="dxa"/>
          </w:tcPr>
          <w:p w:rsidRPr="00CE5C6D" w:rsidR="004E2544" w:rsidP="000B343E" w:rsidRDefault="000D5D56" w14:paraId="2874172F" w14:textId="21A7627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41F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ou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</w:tr>
      <w:tr w:rsidRPr="00CE5C6D" w:rsidR="004E2544" w:rsidTr="006E10C8" w14:paraId="6A606853" w14:textId="77777777">
        <w:trPr>
          <w:trHeight w:val="401"/>
          <w:jc w:val="center"/>
        </w:trPr>
        <w:tc>
          <w:tcPr>
            <w:tcW w:w="2229" w:type="dxa"/>
            <w:tcBorders>
              <w:bottom w:val="single" w:color="auto" w:sz="4" w:space="0"/>
            </w:tcBorders>
          </w:tcPr>
          <w:p w:rsidRPr="00CE5C6D" w:rsidR="004E2544" w:rsidP="000B343E" w:rsidRDefault="004E2544" w14:paraId="57F49E46" w14:textId="6F3CC19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ING</w:t>
            </w:r>
          </w:p>
        </w:tc>
        <w:tc>
          <w:tcPr>
            <w:tcW w:w="4145" w:type="dxa"/>
            <w:tcBorders>
              <w:bottom w:val="single" w:color="auto" w:sz="4" w:space="0"/>
            </w:tcBorders>
          </w:tcPr>
          <w:p w:rsidRPr="00CE5C6D" w:rsidR="004E2544" w:rsidP="002760F5" w:rsidRDefault="000D5D56" w14:paraId="5E68BFBE" w14:textId="2ACE783F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eck that everything works together according to design.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CE5C6D" w:rsidR="004E2544" w:rsidP="000B343E" w:rsidRDefault="00896049" w14:paraId="7390C478" w14:textId="1EECD5C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hour</w:t>
            </w:r>
          </w:p>
        </w:tc>
        <w:tc>
          <w:tcPr>
            <w:tcW w:w="1394" w:type="dxa"/>
            <w:tcBorders>
              <w:bottom w:val="single" w:color="auto" w:sz="4" w:space="0"/>
            </w:tcBorders>
          </w:tcPr>
          <w:p w:rsidRPr="00CE5C6D" w:rsidR="004E2544" w:rsidP="000B343E" w:rsidRDefault="00896049" w14:paraId="13CE37BE" w14:textId="4CDB115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hour 30 min</w:t>
            </w:r>
          </w:p>
        </w:tc>
      </w:tr>
      <w:tr w:rsidRPr="00CE5C6D" w:rsidR="004E2544" w:rsidTr="006E10C8" w14:paraId="11F03F84" w14:textId="77777777">
        <w:trPr>
          <w:trHeight w:val="428"/>
          <w:jc w:val="center"/>
        </w:trPr>
        <w:tc>
          <w:tcPr>
            <w:tcW w:w="2229" w:type="dxa"/>
            <w:tcBorders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4E2544" w:rsidP="000B343E" w:rsidRDefault="004E2544" w14:paraId="0F8F29F9" w14:textId="15E88F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4145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4E2544" w:rsidP="002760F5" w:rsidRDefault="004E2544" w14:paraId="0249E591" w14:textId="15CAE8E1">
            <w:pPr>
              <w:pStyle w:val="ListParagraph"/>
              <w:numPr>
                <w:ilvl w:val="0"/>
                <w:numId w:val="16"/>
              </w:numPr>
              <w:ind w:left="213" w:hanging="21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E5C6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000000" w:themeFill="text1"/>
          </w:tcPr>
          <w:p w:rsidRPr="00CE5C6D" w:rsidR="004E2544" w:rsidP="000B343E" w:rsidRDefault="00CA11E9" w14:paraId="67F89050" w14:textId="2ABA853F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hours</w:t>
            </w:r>
          </w:p>
        </w:tc>
        <w:tc>
          <w:tcPr>
            <w:tcW w:w="1394" w:type="dxa"/>
            <w:tcBorders>
              <w:left w:val="single" w:color="FFFFFF" w:themeColor="background1" w:sz="4" w:space="0"/>
            </w:tcBorders>
            <w:shd w:val="clear" w:color="auto" w:fill="000000" w:themeFill="text1"/>
          </w:tcPr>
          <w:p w:rsidRPr="00CE5C6D" w:rsidR="004E2544" w:rsidP="000B343E" w:rsidRDefault="00896049" w14:paraId="45C54673" w14:textId="3BD3E49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 hours</w:t>
            </w:r>
          </w:p>
        </w:tc>
      </w:tr>
    </w:tbl>
    <w:p w:rsidR="00CA11E9" w:rsidP="00C771F4" w:rsidRDefault="00CA11E9" w14:paraId="22A05037" w14:textId="77777777">
      <w:pPr>
        <w:pStyle w:val="HeaderType"/>
        <w:rPr>
          <w:sz w:val="24"/>
        </w:rPr>
      </w:pPr>
    </w:p>
    <w:p w:rsidR="00DA5CA8" w:rsidP="00DA5CA8" w:rsidRDefault="005445D4" w14:paraId="7A55D5F6" w14:textId="77777777">
      <w:pPr>
        <w:pStyle w:val="HeaderType2"/>
        <w:rPr>
          <w:bCs/>
        </w:rPr>
      </w:pPr>
      <w:r w:rsidRPr="00CE5C6D">
        <w:rPr>
          <w:bCs/>
        </w:rPr>
        <w:t>Unit Test</w:t>
      </w:r>
    </w:p>
    <w:p w:rsidR="00237622" w:rsidP="00DA5CA8" w:rsidRDefault="00DA5CA8" w14:paraId="5F879C73" w14:textId="057D8C5F">
      <w:pPr>
        <w:pStyle w:val="NormalType"/>
      </w:pPr>
      <w:r>
        <w:t>The</w:t>
      </w:r>
      <w:r w:rsidR="00237622">
        <w:t xml:space="preserve"> following</w:t>
      </w:r>
      <w:r w:rsidR="00854EB0">
        <w:t xml:space="preserve"> properties and</w:t>
      </w:r>
      <w:r>
        <w:t xml:space="preserve"> methods will be </w:t>
      </w:r>
      <w:r w:rsidR="00854EB0">
        <w:t>updated</w:t>
      </w:r>
      <w:r w:rsidR="00FB4AB0">
        <w:t xml:space="preserve"> in the process of testing</w:t>
      </w:r>
      <w:r w:rsidR="00237622">
        <w:t xml:space="preserve"> and development:</w:t>
      </w:r>
    </w:p>
    <w:p w:rsidR="00854EB0" w:rsidP="00854EB0" w:rsidRDefault="00854EB0" w14:paraId="5AD0240B" w14:textId="77777777">
      <w:pPr>
        <w:pStyle w:val="NormalType"/>
        <w:numPr>
          <w:ilvl w:val="0"/>
          <w:numId w:val="16"/>
        </w:numPr>
      </w:pPr>
      <w:proofErr w:type="spellStart"/>
      <w:r>
        <w:t>addParty</w:t>
      </w:r>
      <w:proofErr w:type="spellEnd"/>
      <w:r>
        <w:t>(</w:t>
      </w:r>
      <w:proofErr w:type="spellStart"/>
      <w:proofErr w:type="gramStart"/>
      <w:r>
        <w:t>party,voteCount</w:t>
      </w:r>
      <w:proofErr w:type="spellEnd"/>
      <w:proofErr w:type="gramEnd"/>
      <w:r>
        <w:t xml:space="preserve">) </w:t>
      </w:r>
      <w:r>
        <w:tab/>
      </w:r>
      <w:r>
        <w:t>// add vote count parameter</w:t>
      </w:r>
    </w:p>
    <w:p w:rsidR="00854EB0" w:rsidP="00854EB0" w:rsidRDefault="00854EB0" w14:paraId="7E039BB3" w14:textId="77777777">
      <w:pPr>
        <w:pStyle w:val="NormalType"/>
        <w:numPr>
          <w:ilvl w:val="0"/>
          <w:numId w:val="16"/>
        </w:numPr>
      </w:pPr>
      <w:proofErr w:type="spellStart"/>
      <w:r>
        <w:t>addElectorate</w:t>
      </w:r>
      <w:proofErr w:type="spellEnd"/>
      <w:r>
        <w:t xml:space="preserve">(electorate) </w:t>
      </w:r>
      <w:r>
        <w:tab/>
      </w:r>
      <w:r>
        <w:t xml:space="preserve">// remove party </w:t>
      </w:r>
      <w:proofErr w:type="gramStart"/>
      <w:r>
        <w:t>parameter</w:t>
      </w:r>
      <w:proofErr w:type="gramEnd"/>
    </w:p>
    <w:p w:rsidR="00854EB0" w:rsidP="00854EB0" w:rsidRDefault="00854EB0" w14:paraId="6B791CD5" w14:textId="77777777">
      <w:pPr>
        <w:pStyle w:val="NormalType"/>
        <w:numPr>
          <w:ilvl w:val="0"/>
          <w:numId w:val="16"/>
        </w:numPr>
      </w:pPr>
      <w:proofErr w:type="spellStart"/>
      <w:r>
        <w:t>setWinningParty</w:t>
      </w:r>
      <w:proofErr w:type="spellEnd"/>
      <w:r>
        <w:t>(</w:t>
      </w:r>
      <w:proofErr w:type="spellStart"/>
      <w:proofErr w:type="gramStart"/>
      <w:r>
        <w:t>electorate,winningParty</w:t>
      </w:r>
      <w:proofErr w:type="spellEnd"/>
      <w:proofErr w:type="gramEnd"/>
      <w:r>
        <w:t>) // new method</w:t>
      </w:r>
    </w:p>
    <w:p w:rsidR="00854EB0" w:rsidP="00854EB0" w:rsidRDefault="00854EB0" w14:paraId="20540C7E" w14:textId="77777777">
      <w:pPr>
        <w:pStyle w:val="NormalType"/>
        <w:numPr>
          <w:ilvl w:val="0"/>
          <w:numId w:val="16"/>
        </w:numPr>
      </w:pPr>
      <w:proofErr w:type="spellStart"/>
      <w:r>
        <w:t>setVotePercent</w:t>
      </w:r>
      <w:proofErr w:type="spellEnd"/>
      <w:r>
        <w:t>(</w:t>
      </w:r>
      <w:proofErr w:type="spellStart"/>
      <w:proofErr w:type="gramStart"/>
      <w:r>
        <w:t>party,votePercent</w:t>
      </w:r>
      <w:proofErr w:type="spellEnd"/>
      <w:proofErr w:type="gramEnd"/>
      <w:r>
        <w:t xml:space="preserve">) </w:t>
      </w:r>
      <w:r>
        <w:tab/>
      </w:r>
      <w:r>
        <w:t>// new method</w:t>
      </w:r>
    </w:p>
    <w:p w:rsidR="00854EB0" w:rsidP="00854EB0" w:rsidRDefault="00854EB0" w14:paraId="53701404" w14:textId="77777777">
      <w:pPr>
        <w:pStyle w:val="NormalType"/>
        <w:numPr>
          <w:ilvl w:val="0"/>
          <w:numId w:val="16"/>
        </w:numPr>
      </w:pPr>
      <w:proofErr w:type="spellStart"/>
      <w:r>
        <w:t>findElectorate</w:t>
      </w:r>
      <w:proofErr w:type="spellEnd"/>
      <w:r>
        <w:t xml:space="preserve">(electorate) </w:t>
      </w:r>
      <w:r>
        <w:tab/>
      </w:r>
      <w:r>
        <w:tab/>
      </w:r>
      <w:r>
        <w:t>// new method</w:t>
      </w:r>
    </w:p>
    <w:p w:rsidR="00854EB0" w:rsidP="00854EB0" w:rsidRDefault="00854EB0" w14:paraId="0DBCB9EB" w14:textId="77777777">
      <w:pPr>
        <w:pStyle w:val="NormalType"/>
        <w:numPr>
          <w:ilvl w:val="0"/>
          <w:numId w:val="16"/>
        </w:numPr>
      </w:pPr>
      <w:proofErr w:type="spellStart"/>
      <w:r>
        <w:t>addCandidate</w:t>
      </w:r>
      <w:proofErr w:type="spellEnd"/>
      <w:r>
        <w:t>(</w:t>
      </w:r>
      <w:proofErr w:type="spellStart"/>
      <w:proofErr w:type="gramStart"/>
      <w:r>
        <w:t>candidate,party</w:t>
      </w:r>
      <w:proofErr w:type="spellEnd"/>
      <w:proofErr w:type="gramEnd"/>
      <w:r>
        <w:t xml:space="preserve">) </w:t>
      </w:r>
      <w:r>
        <w:tab/>
      </w:r>
      <w:r>
        <w:tab/>
      </w:r>
      <w:r>
        <w:t>// new method</w:t>
      </w:r>
    </w:p>
    <w:p w:rsidR="00854EB0" w:rsidP="00854EB0" w:rsidRDefault="00854EB0" w14:paraId="075BE881" w14:textId="1C352565">
      <w:pPr>
        <w:pStyle w:val="NormalType"/>
        <w:numPr>
          <w:ilvl w:val="0"/>
          <w:numId w:val="16"/>
        </w:numPr>
      </w:pPr>
      <w:proofErr w:type="spellStart"/>
      <w:r>
        <w:t>setCandidateVote</w:t>
      </w:r>
      <w:proofErr w:type="spellEnd"/>
      <w:r>
        <w:t>(</w:t>
      </w:r>
      <w:proofErr w:type="spellStart"/>
      <w:proofErr w:type="gramStart"/>
      <w:r>
        <w:t>candidate,votecount</w:t>
      </w:r>
      <w:proofErr w:type="spellEnd"/>
      <w:proofErr w:type="gramEnd"/>
      <w:r>
        <w:t xml:space="preserve">) </w:t>
      </w:r>
      <w:r>
        <w:tab/>
      </w:r>
      <w:r>
        <w:t>//new method</w:t>
      </w:r>
    </w:p>
    <w:p w:rsidRPr="00DA5CA8" w:rsidR="00DA5CA8" w:rsidP="00DA5CA8" w:rsidRDefault="00DA5CA8" w14:paraId="5760522C" w14:textId="509AD91A">
      <w:pPr>
        <w:pStyle w:val="NormalType"/>
      </w:pPr>
      <w:r>
        <w:br/>
      </w:r>
    </w:p>
    <w:p w:rsidRPr="001047D6" w:rsidR="000859C6" w:rsidP="001047D6" w:rsidRDefault="009A7CCA" w14:paraId="7868E78C" w14:textId="7A27E887">
      <w:pPr>
        <w:pStyle w:val="HeaderType2"/>
        <w:jc w:val="center"/>
        <w:rPr>
          <w:bCs/>
        </w:rPr>
      </w:pPr>
      <w:r w:rsidRPr="009A7CCA">
        <w:rPr>
          <w:noProof/>
        </w:rPr>
        <w:drawing>
          <wp:inline distT="0" distB="0" distL="0" distR="0" wp14:anchorId="410AA037" wp14:editId="20EFF1BA">
            <wp:extent cx="2714707" cy="4516341"/>
            <wp:effectExtent l="0" t="0" r="0" b="0"/>
            <wp:docPr id="1871172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24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192" cy="45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7E676E" w:rsidP="00CD51E5" w:rsidRDefault="005445D4" w14:paraId="51CAD246" w14:textId="0E2EC346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Style Compliance</w:t>
      </w:r>
    </w:p>
    <w:p w:rsidRPr="00CE5C6D" w:rsidR="00122914" w:rsidP="00CD51E5" w:rsidRDefault="00CD51E5" w14:paraId="5CC75152" w14:textId="77777777">
      <w:pPr>
        <w:rPr>
          <w:rFonts w:ascii="Times New Roman" w:hAnsi="Times New Roman" w:cs="Times New Roman"/>
          <w:lang w:val="en-GB"/>
        </w:rPr>
      </w:pPr>
      <w:proofErr w:type="spellStart"/>
      <w:r w:rsidRPr="00CE5C6D">
        <w:rPr>
          <w:rFonts w:ascii="Times New Roman" w:hAnsi="Times New Roman" w:cs="Times New Roman"/>
          <w:lang w:val="en-GB"/>
        </w:rPr>
        <w:t>Jshint</w:t>
      </w:r>
      <w:proofErr w:type="spellEnd"/>
    </w:p>
    <w:p w:rsidRPr="00CE5C6D" w:rsidR="009E1D16" w:rsidP="00122914" w:rsidRDefault="007A55B7" w14:paraId="54CC7224" w14:textId="7C25FDBD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Election</w:t>
      </w:r>
      <w:r w:rsidRPr="00CE5C6D" w:rsidR="00DA285E">
        <w:rPr>
          <w:rFonts w:ascii="Times New Roman" w:hAnsi="Times New Roman" w:cs="Times New Roman"/>
          <w:i/>
          <w:iCs/>
          <w:lang w:val="en-GB"/>
        </w:rPr>
        <w:t>.js</w:t>
      </w:r>
    </w:p>
    <w:p w:rsidR="003864FC" w:rsidP="005D1BD4" w:rsidRDefault="003864FC" w14:paraId="62A9A5DC" w14:textId="77777777">
      <w:pPr>
        <w:keepNext/>
        <w:jc w:val="center"/>
        <w:rPr>
          <w:rFonts w:ascii="Times New Roman" w:hAnsi="Times New Roman" w:cs="Times New Roman"/>
        </w:rPr>
      </w:pPr>
    </w:p>
    <w:p w:rsidRPr="00CE5C6D" w:rsidR="005D1BD4" w:rsidP="005D1BD4" w:rsidRDefault="003864FC" w14:paraId="6B8CAF73" w14:textId="30F5D99A">
      <w:pPr>
        <w:keepNext/>
        <w:jc w:val="center"/>
        <w:rPr>
          <w:rFonts w:ascii="Times New Roman" w:hAnsi="Times New Roman" w:cs="Times New Roman"/>
        </w:rPr>
      </w:pPr>
      <w:r w:rsidRPr="003864FC">
        <w:rPr>
          <w:rFonts w:ascii="Times New Roman" w:hAnsi="Times New Roman" w:cs="Times New Roman"/>
          <w:noProof/>
        </w:rPr>
        <w:drawing>
          <wp:inline distT="0" distB="0" distL="0" distR="0" wp14:anchorId="1D22B88D" wp14:editId="709F791A">
            <wp:extent cx="5731510" cy="3991555"/>
            <wp:effectExtent l="0" t="0" r="2540" b="9525"/>
            <wp:docPr id="88336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62866" name=""/>
                    <pic:cNvPicPr/>
                  </pic:nvPicPr>
                  <pic:blipFill rotWithShape="1">
                    <a:blip r:embed="rId11"/>
                    <a:srcRect b="23314"/>
                    <a:stretch/>
                  </pic:blipFill>
                  <pic:spPr bwMode="auto">
                    <a:xfrm>
                      <a:off x="0" y="0"/>
                      <a:ext cx="5731510" cy="39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5C6D" w:rsidR="00DA285E" w:rsidP="005D1BD4" w:rsidRDefault="005D1BD4" w14:paraId="0B628AE4" w14:textId="34A2D490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2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JSHint: Election.js</w:t>
      </w:r>
    </w:p>
    <w:p w:rsidRPr="00CE5C6D" w:rsidR="007A55B7" w:rsidP="00122914" w:rsidRDefault="007A55B7" w14:paraId="667AADF5" w14:textId="1166775E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Party</w:t>
      </w:r>
      <w:r w:rsidRPr="00CE5C6D" w:rsidR="00AA5C17">
        <w:rPr>
          <w:rFonts w:ascii="Times New Roman" w:hAnsi="Times New Roman" w:cs="Times New Roman"/>
          <w:i/>
          <w:iCs/>
          <w:lang w:val="en-GB"/>
        </w:rPr>
        <w:t>.js</w:t>
      </w:r>
    </w:p>
    <w:p w:rsidRPr="00CE5C6D" w:rsidR="007B1B31" w:rsidP="007B1B31" w:rsidRDefault="001B44C7" w14:paraId="4EFE69F2" w14:textId="6D28E6C7">
      <w:pPr>
        <w:keepNext/>
        <w:jc w:val="center"/>
        <w:rPr>
          <w:rFonts w:ascii="Times New Roman" w:hAnsi="Times New Roman" w:cs="Times New Roman"/>
        </w:rPr>
      </w:pPr>
      <w:r w:rsidRPr="001B44C7">
        <w:rPr>
          <w:rFonts w:ascii="Times New Roman" w:hAnsi="Times New Roman" w:cs="Times New Roman"/>
          <w:noProof/>
        </w:rPr>
        <w:drawing>
          <wp:inline distT="0" distB="0" distL="0" distR="0" wp14:anchorId="552A4957" wp14:editId="7294DAC4">
            <wp:extent cx="5731510" cy="1871980"/>
            <wp:effectExtent l="0" t="0" r="2540" b="0"/>
            <wp:docPr id="1246205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050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5D1BD4" w:rsidP="007B1B31" w:rsidRDefault="007B1B31" w14:paraId="5AA365BD" w14:textId="757429EF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3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 w:rsidR="00FF4D11">
        <w:rPr>
          <w:rFonts w:ascii="Times New Roman" w:hAnsi="Times New Roman" w:cs="Times New Roman"/>
        </w:rPr>
        <w:t>-</w:t>
      </w:r>
      <w:r w:rsidRPr="00CE5C6D">
        <w:rPr>
          <w:rFonts w:ascii="Times New Roman" w:hAnsi="Times New Roman" w:cs="Times New Roman"/>
        </w:rPr>
        <w:t>JSHint: Party.js</w:t>
      </w:r>
    </w:p>
    <w:p w:rsidR="003864FC" w:rsidRDefault="003864FC" w14:paraId="05CDA242" w14:textId="77777777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br w:type="page"/>
      </w:r>
    </w:p>
    <w:p w:rsidRPr="00CE5C6D" w:rsidR="007A55B7" w:rsidP="00122914" w:rsidRDefault="00EF3420" w14:paraId="75E0AF60" w14:textId="22FE0334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Electorate.js</w:t>
      </w:r>
    </w:p>
    <w:p w:rsidRPr="00CE5C6D" w:rsidR="005D1BD4" w:rsidP="005D1BD4" w:rsidRDefault="00C9109B" w14:paraId="60605D90" w14:textId="34349758">
      <w:pPr>
        <w:keepNext/>
        <w:jc w:val="center"/>
        <w:rPr>
          <w:rFonts w:ascii="Times New Roman" w:hAnsi="Times New Roman" w:cs="Times New Roman"/>
        </w:rPr>
      </w:pPr>
      <w:r w:rsidRPr="00C9109B">
        <w:rPr>
          <w:rFonts w:ascii="Times New Roman" w:hAnsi="Times New Roman" w:cs="Times New Roman"/>
          <w:noProof/>
        </w:rPr>
        <w:drawing>
          <wp:inline distT="0" distB="0" distL="0" distR="0" wp14:anchorId="609EDD3D" wp14:editId="3C076C6D">
            <wp:extent cx="5731510" cy="4338320"/>
            <wp:effectExtent l="0" t="0" r="2540" b="5080"/>
            <wp:docPr id="62550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4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DA285E" w:rsidP="005D1BD4" w:rsidRDefault="005D1BD4" w14:paraId="7C08BC7A" w14:textId="67073B7F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4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 w:rsidR="00FF4D11">
        <w:rPr>
          <w:rFonts w:ascii="Times New Roman" w:hAnsi="Times New Roman" w:cs="Times New Roman"/>
        </w:rPr>
        <w:t>-</w:t>
      </w:r>
      <w:r w:rsidRPr="00CE5C6D">
        <w:rPr>
          <w:rFonts w:ascii="Times New Roman" w:hAnsi="Times New Roman" w:cs="Times New Roman"/>
        </w:rPr>
        <w:t>JSHint: Electorate.js</w:t>
      </w:r>
    </w:p>
    <w:p w:rsidRPr="00CE5C6D" w:rsidR="00695B0B" w:rsidRDefault="00D4464E" w14:paraId="4B409DFF" w14:textId="13774644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Candidate</w:t>
      </w:r>
      <w:r w:rsidRPr="00CE5C6D" w:rsidR="00DF7E01">
        <w:rPr>
          <w:rFonts w:ascii="Times New Roman" w:hAnsi="Times New Roman" w:cs="Times New Roman"/>
          <w:i/>
          <w:iCs/>
          <w:lang w:val="en-GB"/>
        </w:rPr>
        <w:t>.js</w:t>
      </w:r>
    </w:p>
    <w:p w:rsidRPr="00CE5C6D" w:rsidR="00695B0B" w:rsidP="00695B0B" w:rsidRDefault="00B442B4" w14:paraId="44DB4844" w14:textId="582862E2">
      <w:pPr>
        <w:keepNext/>
        <w:jc w:val="center"/>
        <w:rPr>
          <w:rFonts w:ascii="Times New Roman" w:hAnsi="Times New Roman" w:cs="Times New Roman"/>
        </w:rPr>
      </w:pPr>
      <w:r w:rsidRPr="00B442B4">
        <w:rPr>
          <w:rFonts w:ascii="Times New Roman" w:hAnsi="Times New Roman" w:cs="Times New Roman"/>
          <w:noProof/>
        </w:rPr>
        <w:drawing>
          <wp:inline distT="0" distB="0" distL="0" distR="0" wp14:anchorId="20665C0F" wp14:editId="0C46BE45">
            <wp:extent cx="5731510" cy="1807845"/>
            <wp:effectExtent l="0" t="0" r="2540" b="1905"/>
            <wp:docPr id="136201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5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695B0B" w:rsidP="00695B0B" w:rsidRDefault="00695B0B" w14:paraId="43BC4407" w14:textId="6053B3B1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5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 xml:space="preserve">-JSHint: </w:t>
      </w:r>
      <w:r w:rsidR="00D4464E">
        <w:rPr>
          <w:rFonts w:ascii="Times New Roman" w:hAnsi="Times New Roman" w:cs="Times New Roman"/>
        </w:rPr>
        <w:t>Candidate</w:t>
      </w:r>
      <w:r w:rsidRPr="00CE5C6D">
        <w:rPr>
          <w:rFonts w:ascii="Times New Roman" w:hAnsi="Times New Roman" w:cs="Times New Roman"/>
        </w:rPr>
        <w:t>.js</w:t>
      </w:r>
    </w:p>
    <w:p w:rsidRPr="00CE5C6D" w:rsidR="00122914" w:rsidP="00CD51E5" w:rsidRDefault="00695B0B" w14:paraId="530006CC" w14:textId="4761B803">
      <w:pPr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  <w:lang w:val="en-GB"/>
        </w:rPr>
        <w:br w:type="page"/>
      </w:r>
      <w:r w:rsidRPr="00CE5C6D" w:rsidR="00CD51E5">
        <w:rPr>
          <w:rFonts w:ascii="Times New Roman" w:hAnsi="Times New Roman" w:cs="Times New Roman"/>
          <w:lang w:val="en-GB"/>
        </w:rPr>
        <w:t>W3c</w:t>
      </w:r>
      <w:r w:rsidRPr="00CE5C6D" w:rsidR="00122914">
        <w:rPr>
          <w:rFonts w:ascii="Times New Roman" w:hAnsi="Times New Roman" w:cs="Times New Roman"/>
          <w:lang w:val="en-GB"/>
        </w:rPr>
        <w:t xml:space="preserve"> html style</w:t>
      </w:r>
      <w:r w:rsidRPr="00CE5C6D" w:rsidR="00CD51E5">
        <w:rPr>
          <w:rFonts w:ascii="Times New Roman" w:hAnsi="Times New Roman" w:cs="Times New Roman"/>
          <w:lang w:val="en-GB"/>
        </w:rPr>
        <w:t xml:space="preserve"> validators</w:t>
      </w:r>
    </w:p>
    <w:p w:rsidRPr="00CE5C6D" w:rsidR="00D02B30" w:rsidP="00CD51E5" w:rsidRDefault="00881677" w14:paraId="078B6A43" w14:textId="26F7248D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index.html</w:t>
      </w:r>
    </w:p>
    <w:p w:rsidRPr="00CE5C6D" w:rsidR="00D02B30" w:rsidP="00FF5CC7" w:rsidRDefault="00002844" w14:paraId="62209F4B" w14:textId="5930D5D8">
      <w:pPr>
        <w:keepNext/>
        <w:jc w:val="center"/>
        <w:rPr>
          <w:rFonts w:ascii="Times New Roman" w:hAnsi="Times New Roman" w:cs="Times New Roman"/>
        </w:rPr>
      </w:pPr>
      <w:r w:rsidRPr="00002844">
        <w:rPr>
          <w:rFonts w:ascii="Times New Roman" w:hAnsi="Times New Roman" w:cs="Times New Roman"/>
          <w:noProof/>
        </w:rPr>
        <w:drawing>
          <wp:inline distT="0" distB="0" distL="0" distR="0" wp14:anchorId="4188B16F" wp14:editId="26372603">
            <wp:extent cx="5731510" cy="6562090"/>
            <wp:effectExtent l="0" t="0" r="2540" b="0"/>
            <wp:docPr id="70768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84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881677" w:rsidP="000050A5" w:rsidRDefault="00D02B30" w14:paraId="5FD31AC4" w14:textId="39F542B9">
      <w:pPr>
        <w:pStyle w:val="Caption"/>
        <w:jc w:val="center"/>
        <w:rPr>
          <w:rFonts w:ascii="Times New Roman" w:hAnsi="Times New Roman" w:cs="Times New Roman"/>
          <w:i w:val="0"/>
          <w:iCs w:val="0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>
        <w:rPr>
          <w:rFonts w:ascii="Times New Roman" w:hAnsi="Times New Roman" w:cs="Times New Roman"/>
          <w:noProof/>
        </w:rPr>
        <w:t>6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Nu Html Checker: index.html</w:t>
      </w:r>
    </w:p>
    <w:p w:rsidRPr="00CE5C6D" w:rsidR="00430F96" w:rsidP="000B343E" w:rsidRDefault="00747452" w14:paraId="4C50456C" w14:textId="2BF7BC35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lang w:val="en-GB"/>
        </w:rPr>
        <w:br w:type="page"/>
      </w:r>
      <w:r w:rsidRPr="00CE5C6D" w:rsidR="00705543">
        <w:rPr>
          <w:rFonts w:ascii="Times New Roman" w:hAnsi="Times New Roman" w:cs="Times New Roman"/>
          <w:b/>
          <w:bCs/>
          <w:lang w:val="en-GB"/>
        </w:rPr>
        <w:t xml:space="preserve">How Did </w:t>
      </w:r>
      <w:r w:rsidRPr="00CE5C6D" w:rsidR="001047D6">
        <w:rPr>
          <w:rFonts w:ascii="Times New Roman" w:hAnsi="Times New Roman" w:cs="Times New Roman"/>
          <w:b/>
          <w:bCs/>
          <w:lang w:val="en-GB"/>
        </w:rPr>
        <w:t>the</w:t>
      </w:r>
      <w:r w:rsidRPr="00CE5C6D" w:rsidR="00705543">
        <w:rPr>
          <w:rFonts w:ascii="Times New Roman" w:hAnsi="Times New Roman" w:cs="Times New Roman"/>
          <w:b/>
          <w:bCs/>
          <w:lang w:val="en-GB"/>
        </w:rPr>
        <w:t xml:space="preserve"> Plan Fare?</w:t>
      </w:r>
    </w:p>
    <w:p w:rsidRPr="00CE5C6D" w:rsidR="005621FC" w:rsidP="00ED3DAB" w:rsidRDefault="00705543" w14:paraId="34BCA0DD" w14:textId="6CD5B77D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t>Unit Test Results</w:t>
      </w:r>
    </w:p>
    <w:p w:rsidRPr="00CE5C6D" w:rsidR="00ED3DAB" w:rsidP="00ED3DAB" w:rsidRDefault="00496173" w14:paraId="2A2EA94A" w14:textId="3ED74765">
      <w:pPr>
        <w:keepNext/>
        <w:jc w:val="center"/>
        <w:rPr>
          <w:rFonts w:ascii="Times New Roman" w:hAnsi="Times New Roman" w:cs="Times New Roman"/>
        </w:rPr>
      </w:pPr>
      <w:r w:rsidRPr="00496173">
        <w:rPr>
          <w:bCs/>
          <w:noProof/>
        </w:rPr>
        <w:drawing>
          <wp:inline distT="0" distB="0" distL="0" distR="0" wp14:anchorId="7404BA7B" wp14:editId="7472F040">
            <wp:extent cx="4315427" cy="7716327"/>
            <wp:effectExtent l="0" t="0" r="9525" b="0"/>
            <wp:docPr id="136586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63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543D4E" w:rsidP="00ED3DAB" w:rsidRDefault="00ED3DAB" w14:paraId="54678C2A" w14:textId="18975E80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7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Jasmine Unit Tests</w:t>
      </w:r>
    </w:p>
    <w:p w:rsidRPr="00CE5C6D" w:rsidR="00543D4E" w:rsidP="000B343E" w:rsidRDefault="00ED3DAB" w14:paraId="7F0E3A2C" w14:textId="7AC8672D">
      <w:pPr>
        <w:rPr>
          <w:rFonts w:ascii="Times New Roman" w:hAnsi="Times New Roman" w:cs="Times New Roman"/>
          <w:i/>
          <w:iCs/>
          <w:lang w:val="en-GB"/>
        </w:rPr>
      </w:pPr>
      <w:r w:rsidRPr="00CE5C6D">
        <w:rPr>
          <w:rFonts w:ascii="Times New Roman" w:hAnsi="Times New Roman" w:cs="Times New Roman"/>
          <w:i/>
          <w:iCs/>
          <w:lang w:val="en-GB"/>
        </w:rPr>
        <w:br w:type="page"/>
      </w:r>
      <w:r w:rsidRPr="00CE5C6D" w:rsidR="00705543">
        <w:rPr>
          <w:rFonts w:ascii="Times New Roman" w:hAnsi="Times New Roman" w:cs="Times New Roman"/>
          <w:i/>
          <w:iCs/>
          <w:lang w:val="en-GB"/>
        </w:rPr>
        <w:t>Page Display</w:t>
      </w:r>
    </w:p>
    <w:p w:rsidRPr="00CE5C6D" w:rsidR="00CF65D5" w:rsidP="00CF65D5" w:rsidRDefault="001F7101" w14:paraId="23296B00" w14:textId="09E8280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538CB3" wp14:editId="07F742BC">
            <wp:extent cx="2997642" cy="8189682"/>
            <wp:effectExtent l="0" t="0" r="0" b="1905"/>
            <wp:docPr id="550819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191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936" cy="82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5C6D" w:rsidR="00747452" w:rsidP="00CF65D5" w:rsidRDefault="00CF65D5" w14:paraId="37C60E71" w14:textId="5DFDA062">
      <w:pPr>
        <w:pStyle w:val="Caption"/>
        <w:jc w:val="center"/>
        <w:rPr>
          <w:rFonts w:ascii="Times New Roman" w:hAnsi="Times New Roman" w:cs="Times New Roman"/>
          <w:lang w:val="en-GB"/>
        </w:rPr>
      </w:pPr>
      <w:r w:rsidRPr="00CE5C6D">
        <w:rPr>
          <w:rFonts w:ascii="Times New Roman" w:hAnsi="Times New Roman" w:cs="Times New Roman"/>
        </w:rPr>
        <w:t xml:space="preserve">Figure </w:t>
      </w:r>
      <w:r w:rsidRPr="00CE5C6D" w:rsidR="000F78FE">
        <w:rPr>
          <w:rFonts w:ascii="Times New Roman" w:hAnsi="Times New Roman" w:cs="Times New Roman"/>
        </w:rPr>
        <w:fldChar w:fldCharType="begin"/>
      </w:r>
      <w:r w:rsidRPr="00CE5C6D" w:rsidR="000F78FE">
        <w:rPr>
          <w:rFonts w:ascii="Times New Roman" w:hAnsi="Times New Roman" w:cs="Times New Roman"/>
        </w:rPr>
        <w:instrText xml:space="preserve"> SEQ Figure \* ARABIC </w:instrText>
      </w:r>
      <w:r w:rsidRPr="00CE5C6D" w:rsidR="000F78FE">
        <w:rPr>
          <w:rFonts w:ascii="Times New Roman" w:hAnsi="Times New Roman" w:cs="Times New Roman"/>
        </w:rPr>
        <w:fldChar w:fldCharType="separate"/>
      </w:r>
      <w:r w:rsidRPr="00CE5C6D" w:rsidR="00D02B30">
        <w:rPr>
          <w:rFonts w:ascii="Times New Roman" w:hAnsi="Times New Roman" w:cs="Times New Roman"/>
          <w:noProof/>
        </w:rPr>
        <w:t>8</w:t>
      </w:r>
      <w:r w:rsidRPr="00CE5C6D" w:rsidR="000F78FE">
        <w:rPr>
          <w:rFonts w:ascii="Times New Roman" w:hAnsi="Times New Roman" w:cs="Times New Roman"/>
          <w:noProof/>
        </w:rPr>
        <w:fldChar w:fldCharType="end"/>
      </w:r>
      <w:r w:rsidRPr="00CE5C6D">
        <w:rPr>
          <w:rFonts w:ascii="Times New Roman" w:hAnsi="Times New Roman" w:cs="Times New Roman"/>
        </w:rPr>
        <w:t>-Actual Output</w:t>
      </w:r>
    </w:p>
    <w:p w:rsidRPr="00CE5C6D" w:rsidR="00591A91" w:rsidRDefault="00705543" w14:paraId="5599D8E3" w14:textId="1937F1FC">
      <w:pPr>
        <w:rPr>
          <w:rFonts w:ascii="Times New Roman" w:hAnsi="Times New Roman" w:cs="Times New Roman"/>
          <w:b/>
          <w:bCs/>
          <w:lang w:val="en-GB"/>
        </w:rPr>
      </w:pPr>
      <w:r w:rsidRPr="00CE5C6D">
        <w:rPr>
          <w:rFonts w:ascii="Times New Roman" w:hAnsi="Times New Roman" w:cs="Times New Roman"/>
          <w:b/>
          <w:bCs/>
          <w:lang w:val="en-GB"/>
        </w:rPr>
        <w:t>Deviations From Iteration Plan</w:t>
      </w:r>
    </w:p>
    <w:p w:rsidR="001047D6" w:rsidP="001047D6" w:rsidRDefault="001047D6" w14:paraId="32601B52" w14:textId="135598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GB"/>
        </w:rPr>
      </w:pPr>
      <w:r w:rsidRPr="001047D6">
        <w:rPr>
          <w:rFonts w:ascii="Times New Roman" w:hAnsi="Times New Roman" w:cs="Times New Roman"/>
          <w:lang w:val="en-GB"/>
        </w:rPr>
        <w:t>Didn’t draw up the sequence diagram</w:t>
      </w:r>
      <w:r w:rsidR="008053D7">
        <w:rPr>
          <w:rFonts w:ascii="Times New Roman" w:hAnsi="Times New Roman" w:cs="Times New Roman"/>
          <w:lang w:val="en-GB"/>
        </w:rPr>
        <w:t xml:space="preserve"> for class interaction</w:t>
      </w:r>
      <w:r w:rsidR="006C310A">
        <w:rPr>
          <w:rFonts w:ascii="Times New Roman" w:hAnsi="Times New Roman" w:cs="Times New Roman"/>
          <w:lang w:val="en-GB"/>
        </w:rPr>
        <w:t>.</w:t>
      </w:r>
    </w:p>
    <w:p w:rsidRPr="001047D6" w:rsidR="000378C3" w:rsidP="5F013159" w:rsidRDefault="000378C3" w14:paraId="551A3FDA" w14:textId="04698DEF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lang w:val="en-GB"/>
        </w:rPr>
      </w:pPr>
      <w:r w:rsidRPr="5F013159" w:rsidR="000378C3">
        <w:rPr>
          <w:rFonts w:ascii="Times New Roman" w:hAnsi="Times New Roman" w:cs="Times New Roman"/>
          <w:lang w:val="en-GB"/>
        </w:rPr>
        <w:t>Conditional</w:t>
      </w:r>
      <w:r w:rsidRPr="5F013159" w:rsidR="075A749C">
        <w:rPr>
          <w:rFonts w:ascii="Times New Roman" w:hAnsi="Times New Roman" w:cs="Times New Roman"/>
          <w:lang w:val="en-GB"/>
        </w:rPr>
        <w:t xml:space="preserve"> logic</w:t>
      </w:r>
      <w:r w:rsidRPr="5F013159" w:rsidR="000378C3">
        <w:rPr>
          <w:rFonts w:ascii="Times New Roman" w:hAnsi="Times New Roman" w:cs="Times New Roman"/>
          <w:lang w:val="en-GB"/>
        </w:rPr>
        <w:t xml:space="preserve"> to display </w:t>
      </w:r>
      <w:r w:rsidRPr="5F013159" w:rsidR="00D30BED">
        <w:rPr>
          <w:rFonts w:ascii="Times New Roman" w:hAnsi="Times New Roman" w:cs="Times New Roman"/>
          <w:lang w:val="en-GB"/>
        </w:rPr>
        <w:t xml:space="preserve">electorate candidates </w:t>
      </w:r>
      <w:r w:rsidRPr="5F013159" w:rsidR="00D30BED">
        <w:rPr>
          <w:rFonts w:ascii="Times New Roman" w:hAnsi="Times New Roman" w:cs="Times New Roman"/>
          <w:lang w:val="en-GB"/>
        </w:rPr>
        <w:t>isn’t</w:t>
      </w:r>
      <w:r w:rsidRPr="5F013159" w:rsidR="00D30BED">
        <w:rPr>
          <w:rFonts w:ascii="Times New Roman" w:hAnsi="Times New Roman" w:cs="Times New Roman"/>
          <w:lang w:val="en-GB"/>
        </w:rPr>
        <w:t xml:space="preserve"> correct</w:t>
      </w:r>
      <w:r w:rsidRPr="5F013159" w:rsidR="2F676AE1">
        <w:rPr>
          <w:rFonts w:ascii="Times New Roman" w:hAnsi="Times New Roman" w:cs="Times New Roman"/>
          <w:lang w:val="en-GB"/>
        </w:rPr>
        <w:t xml:space="preserve"> (see</w:t>
      </w:r>
      <w:r w:rsidRPr="5F013159" w:rsidR="18076AFD">
        <w:rPr>
          <w:rFonts w:ascii="Times New Roman" w:hAnsi="Times New Roman" w:cs="Times New Roman"/>
          <w:lang w:val="en-GB"/>
        </w:rPr>
        <w:t xml:space="preserve"> line 34).</w:t>
      </w:r>
    </w:p>
    <w:p w:rsidRPr="001047D6" w:rsidR="000378C3" w:rsidP="5F013159" w:rsidRDefault="000378C3" w14:paraId="06165397" w14:textId="2A3AE254">
      <w:pPr>
        <w:pStyle w:val="Normal"/>
        <w:ind w:left="0"/>
        <w:jc w:val="center"/>
      </w:pPr>
      <w:r w:rsidR="4F430731">
        <w:drawing>
          <wp:inline wp14:editId="5F1D93B5" wp14:anchorId="7CD735AC">
            <wp:extent cx="4572000" cy="4248150"/>
            <wp:effectExtent l="0" t="0" r="0" b="0"/>
            <wp:docPr id="872358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21eef892149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2381" w:rsidR="00B50151" w:rsidP="000B343E" w:rsidRDefault="00437872" w14:paraId="4D12EB8A" w14:textId="7ED458B0">
      <w:pPr>
        <w:rPr>
          <w:rFonts w:ascii="Times New Roman" w:hAnsi="Times New Roman" w:cs="Times New Roman"/>
          <w:b/>
          <w:bCs/>
          <w:iCs/>
          <w:lang w:val="en-GB"/>
        </w:rPr>
      </w:pPr>
      <w:r w:rsidRPr="009A2381">
        <w:rPr>
          <w:rFonts w:ascii="Times New Roman" w:hAnsi="Times New Roman" w:cs="Times New Roman"/>
          <w:b/>
          <w:bCs/>
          <w:iCs/>
          <w:lang w:val="en-GB"/>
        </w:rPr>
        <w:t>Discussion of Performance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0C6E" w:rsidTr="5F013159" w14:paraId="3B75A5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Mar/>
          </w:tcPr>
          <w:p w:rsidR="00430C6E" w:rsidP="009A2381" w:rsidRDefault="00430C6E" w14:paraId="123A06E4" w14:textId="32D0BDB2">
            <w:pPr>
              <w:pStyle w:val="NormalType"/>
            </w:pPr>
            <w:r>
              <w:t>What worked/didn’t work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74243C" w14:paraId="5727228E" w14:textId="208F9815">
            <w:pPr>
              <w:pStyle w:val="NormalTyp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0430C6E" w:rsidP="009A2381" w:rsidRDefault="0074243C" w14:paraId="1365979A" w14:textId="65BF054E">
            <w:pPr>
              <w:pStyle w:val="NormalTyp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74243C">
              <w:rPr/>
              <w:t>What could be done differently</w:t>
            </w:r>
            <w:r w:rsidR="670FA3EA">
              <w:rPr/>
              <w:t xml:space="preserve"> next time</w:t>
            </w:r>
          </w:p>
        </w:tc>
      </w:tr>
      <w:tr w:rsidR="00430C6E" w:rsidTr="5F013159" w14:paraId="403B89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2B607559" w14:textId="70EB93BE">
            <w:pPr>
              <w:pStyle w:val="NormalType"/>
              <w:rPr>
                <w:b w:val="0"/>
                <w:bCs w:val="0"/>
              </w:rPr>
            </w:pPr>
            <w:r w:rsidR="2EB152F5">
              <w:rPr>
                <w:b w:val="0"/>
                <w:bCs w:val="0"/>
              </w:rPr>
              <w:t xml:space="preserve">I </w:t>
            </w:r>
            <w:r w:rsidR="2EB152F5">
              <w:rPr>
                <w:b w:val="0"/>
                <w:bCs w:val="0"/>
              </w:rPr>
              <w:t>couldn’t</w:t>
            </w:r>
            <w:r w:rsidR="2EB152F5">
              <w:rPr>
                <w:b w:val="0"/>
                <w:bCs w:val="0"/>
              </w:rPr>
              <w:t xml:space="preserve"> work out how to </w:t>
            </w:r>
            <w:r w:rsidR="5BC7DD2A">
              <w:rPr>
                <w:b w:val="0"/>
                <w:bCs w:val="0"/>
              </w:rPr>
              <w:t xml:space="preserve">specifically </w:t>
            </w:r>
            <w:r w:rsidR="166434AD">
              <w:rPr>
                <w:b w:val="0"/>
                <w:bCs w:val="0"/>
              </w:rPr>
              <w:t xml:space="preserve">target an </w:t>
            </w:r>
            <w:r w:rsidR="2EB152F5">
              <w:rPr>
                <w:b w:val="0"/>
                <w:bCs w:val="0"/>
              </w:rPr>
              <w:t xml:space="preserve">electorate to </w:t>
            </w:r>
            <w:r w:rsidR="49184C20">
              <w:rPr>
                <w:b w:val="0"/>
                <w:bCs w:val="0"/>
              </w:rPr>
              <w:t>access candidate array inside Christchurch Central electorat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2E8298F8" w14:textId="6A567175">
            <w:pPr>
              <w:pStyle w:val="NormalTyp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F9D37F5">
              <w:rPr/>
              <w:t xml:space="preserve">A possibility is that I </w:t>
            </w:r>
            <w:r w:rsidR="4F9D37F5">
              <w:rPr/>
              <w:t>didn’t</w:t>
            </w:r>
            <w:r w:rsidR="4F9D37F5">
              <w:rPr/>
              <w:t xml:space="preserve"> take the time to write up a sequence diagram, which may help with </w:t>
            </w:r>
            <w:r w:rsidR="4F9D37F5">
              <w:rPr/>
              <w:t>identifying</w:t>
            </w:r>
            <w:r w:rsidR="4F9D37F5">
              <w:rPr/>
              <w:t xml:space="preserve"> how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0430C6E" w:rsidP="5F013159" w:rsidRDefault="00430C6E" w14:paraId="6333406D" w14:textId="31E33842">
            <w:pPr>
              <w:pStyle w:val="NormalTyp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F2082C">
              <w:rPr/>
              <w:t xml:space="preserve">I will </w:t>
            </w:r>
            <w:r w:rsidR="6CF2082C">
              <w:rPr/>
              <w:t>maintain</w:t>
            </w:r>
            <w:r w:rsidR="6CF2082C">
              <w:rPr/>
              <w:t xml:space="preserve"> some </w:t>
            </w:r>
            <w:r w:rsidR="6CF2082C">
              <w:rPr/>
              <w:t>self-discipline</w:t>
            </w:r>
            <w:r w:rsidR="6CF2082C">
              <w:rPr/>
              <w:t xml:space="preserve"> and plan everything that needs to be done, before </w:t>
            </w:r>
            <w:r w:rsidR="6CF2082C">
              <w:rPr/>
              <w:t>attempting</w:t>
            </w:r>
            <w:r w:rsidR="6CF2082C">
              <w:rPr/>
              <w:t xml:space="preserve"> to code a solution.</w:t>
            </w:r>
          </w:p>
        </w:tc>
      </w:tr>
      <w:tr w:rsidR="00430C6E" w:rsidTr="5F013159" w14:paraId="3737A3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471FDFF7" w14:textId="19AE39BC">
            <w:pPr>
              <w:pStyle w:val="NormalType"/>
              <w:rPr>
                <w:b w:val="0"/>
                <w:bCs w:val="0"/>
              </w:rPr>
            </w:pPr>
            <w:r w:rsidR="5D5B62E0">
              <w:rPr>
                <w:b w:val="0"/>
                <w:bCs w:val="0"/>
              </w:rPr>
              <w:t>Writing the Jasmine unit tests was much easier than it seem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2CDFEB70" w14:textId="53A9DA15">
            <w:pPr>
              <w:pStyle w:val="Normal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8BE010E">
              <w:rPr/>
              <w:t xml:space="preserve">Having practical </w:t>
            </w:r>
            <w:r w:rsidR="5D5B62E0">
              <w:rPr/>
              <w:t>examples</w:t>
            </w:r>
            <w:r w:rsidR="5D5B62E0">
              <w:rPr/>
              <w:t xml:space="preserve"> of the unit tests being used</w:t>
            </w:r>
            <w:r w:rsidR="4F4E6E10">
              <w:rPr/>
              <w:t xml:space="preserve"> to </w:t>
            </w:r>
            <w:r w:rsidR="4F4E6E10">
              <w:rPr/>
              <w:t>validate</w:t>
            </w:r>
            <w:r w:rsidR="4F4E6E10">
              <w:rPr/>
              <w:t xml:space="preserve"> specifications from software engineering cours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0430C6E" w:rsidP="009A2381" w:rsidRDefault="00430C6E" w14:paraId="2557DFF6" w14:textId="518E3861">
            <w:pPr>
              <w:pStyle w:val="Normal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F4E6E10">
              <w:rPr/>
              <w:t>-</w:t>
            </w:r>
          </w:p>
        </w:tc>
      </w:tr>
      <w:tr w:rsidR="00430C6E" w:rsidTr="5F013159" w14:paraId="2EC16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6C8E1BDA" w14:textId="78FA9C21">
            <w:pPr>
              <w:pStyle w:val="NormalType"/>
              <w:rPr>
                <w:b w:val="0"/>
                <w:bCs w:val="0"/>
              </w:rPr>
            </w:pPr>
            <w:r w:rsidR="4F4E6E10">
              <w:rPr>
                <w:b w:val="0"/>
                <w:bCs w:val="0"/>
              </w:rPr>
              <w:t xml:space="preserve">Having the self-discipline to plan the features </w:t>
            </w:r>
            <w:r w:rsidR="0E99C0BE">
              <w:rPr>
                <w:b w:val="0"/>
                <w:bCs w:val="0"/>
              </w:rPr>
              <w:t xml:space="preserve">before </w:t>
            </w:r>
            <w:r w:rsidR="0E99C0BE">
              <w:rPr>
                <w:b w:val="0"/>
                <w:bCs w:val="0"/>
              </w:rPr>
              <w:t>attempting</w:t>
            </w:r>
            <w:r w:rsidR="0E99C0BE">
              <w:rPr>
                <w:b w:val="0"/>
                <w:bCs w:val="0"/>
              </w:rPr>
              <w:t xml:space="preserve"> </w:t>
            </w:r>
            <w:r w:rsidR="4F4E6E10">
              <w:rPr>
                <w:b w:val="0"/>
                <w:bCs w:val="0"/>
              </w:rPr>
              <w:t>to incorporate</w:t>
            </w:r>
            <w:r w:rsidR="0485215C">
              <w:rPr>
                <w:b w:val="0"/>
                <w:bCs w:val="0"/>
              </w:rPr>
              <w:t xml:space="preserve"> them</w:t>
            </w:r>
            <w:r w:rsidR="4F4E6E10">
              <w:rPr>
                <w:b w:val="0"/>
                <w:bCs w:val="0"/>
              </w:rPr>
              <w:t xml:space="preserve"> into the projec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0430C6E" w:rsidP="009A2381" w:rsidRDefault="00430C6E" w14:paraId="22CF6066" w14:textId="2229BE5E">
            <w:pPr>
              <w:pStyle w:val="NormalTyp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F1D93B5">
              <w:rPr/>
              <w:t>Low mora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="00430C6E" w:rsidP="009A2381" w:rsidRDefault="00430C6E" w14:paraId="08B1F99B" w14:textId="2E5861B0">
            <w:pPr>
              <w:pStyle w:val="NormalTyp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F1D93B5">
              <w:rPr/>
              <w:t>As</w:t>
            </w:r>
          </w:p>
        </w:tc>
      </w:tr>
    </w:tbl>
    <w:p w:rsidRPr="004731E4" w:rsidR="000F78FE" w:rsidP="009A2381" w:rsidRDefault="000F78FE" w14:paraId="0E547DD8" w14:textId="494BB113">
      <w:pPr>
        <w:pStyle w:val="NormalType"/>
      </w:pPr>
    </w:p>
    <w:sectPr w:rsidRPr="004731E4" w:rsidR="000F78FE" w:rsidSect="00B644BB">
      <w:headerReference w:type="default" r:id="rId18"/>
      <w:footerReference w:type="default" r:id="rId19"/>
      <w:pgSz w:w="11906" w:h="16838" w:orient="portrait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0C6" w:rsidP="00935861" w:rsidRDefault="001950C6" w14:paraId="3CC01E2B" w14:textId="77777777">
      <w:pPr>
        <w:spacing w:after="0" w:line="240" w:lineRule="auto"/>
      </w:pPr>
      <w:r>
        <w:separator/>
      </w:r>
    </w:p>
  </w:endnote>
  <w:endnote w:type="continuationSeparator" w:id="0">
    <w:p w:rsidR="001950C6" w:rsidP="00935861" w:rsidRDefault="001950C6" w14:paraId="39AAA8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860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B644BB" w:rsidR="00935861" w:rsidP="0099311A" w:rsidRDefault="0099311A" w14:paraId="722856EF" w14:textId="431EE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0C6" w:rsidP="00935861" w:rsidRDefault="001950C6" w14:paraId="0B201E2D" w14:textId="77777777">
      <w:pPr>
        <w:spacing w:after="0" w:line="240" w:lineRule="auto"/>
      </w:pPr>
      <w:r>
        <w:separator/>
      </w:r>
    </w:p>
  </w:footnote>
  <w:footnote w:type="continuationSeparator" w:id="0">
    <w:p w:rsidR="001950C6" w:rsidP="00935861" w:rsidRDefault="001950C6" w14:paraId="2890E9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9311A" w:rsidR="00935861" w:rsidRDefault="00C04AC4" w14:paraId="50734DD9" w14:textId="007A03D3">
    <w:pPr>
      <w:pStyle w:val="Header"/>
      <w:rPr>
        <w:rFonts w:ascii="Times New Roman" w:hAnsi="Times New Roman" w:cs="Times New Roman"/>
        <w:sz w:val="16"/>
        <w:szCs w:val="16"/>
        <w:lang w:val="en-GB"/>
      </w:rPr>
    </w:pPr>
    <w:r w:rsidRPr="0099311A">
      <w:rPr>
        <w:rFonts w:ascii="Times New Roman" w:hAnsi="Times New Roman" w:cs="Times New Roman"/>
        <w:sz w:val="16"/>
        <w:szCs w:val="16"/>
        <w:lang w:val="en-GB"/>
      </w:rPr>
      <w:t xml:space="preserve">BCDE102 ASSESSMENT 3 – ITERATION </w:t>
    </w:r>
    <w:r w:rsidR="00471065">
      <w:rPr>
        <w:rFonts w:ascii="Times New Roman" w:hAnsi="Times New Roman" w:cs="Times New Roman"/>
        <w:sz w:val="16"/>
        <w:szCs w:val="16"/>
        <w:lang w:val="en-GB"/>
      </w:rPr>
      <w:t>2</w:t>
    </w:r>
    <w:r w:rsidRPr="0099311A">
      <w:rPr>
        <w:rFonts w:ascii="Times New Roman" w:hAnsi="Times New Roman" w:cs="Times New Roman"/>
        <w:sz w:val="16"/>
        <w:szCs w:val="16"/>
        <w:lang w:val="en-GB"/>
      </w:rPr>
      <w:ptab w:alignment="center" w:relativeTo="margin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ptab w:alignment="right" w:relativeTo="margin" w:leader="none"/>
    </w:r>
    <w:r w:rsidRPr="0099311A">
      <w:rPr>
        <w:rFonts w:ascii="Times New Roman" w:hAnsi="Times New Roman" w:cs="Times New Roman"/>
        <w:sz w:val="16"/>
        <w:szCs w:val="16"/>
        <w:lang w:val="en-GB"/>
      </w:rPr>
      <w:t>JAMES ELLI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406"/>
    <w:multiLevelType w:val="multilevel"/>
    <w:tmpl w:val="ADBED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8AF"/>
    <w:multiLevelType w:val="hybridMultilevel"/>
    <w:tmpl w:val="256C124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975C7E"/>
    <w:multiLevelType w:val="multilevel"/>
    <w:tmpl w:val="5310F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D5C8C"/>
    <w:multiLevelType w:val="multilevel"/>
    <w:tmpl w:val="A4C256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1333A"/>
    <w:multiLevelType w:val="multilevel"/>
    <w:tmpl w:val="EE90B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F4203"/>
    <w:multiLevelType w:val="hybridMultilevel"/>
    <w:tmpl w:val="7ACC749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6713C6"/>
    <w:multiLevelType w:val="multilevel"/>
    <w:tmpl w:val="91A61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921AE"/>
    <w:multiLevelType w:val="multilevel"/>
    <w:tmpl w:val="9626B6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902C3"/>
    <w:multiLevelType w:val="hybridMultilevel"/>
    <w:tmpl w:val="476681B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C57F65"/>
    <w:multiLevelType w:val="hybridMultilevel"/>
    <w:tmpl w:val="1DD2639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783066"/>
    <w:multiLevelType w:val="multilevel"/>
    <w:tmpl w:val="103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B25B0"/>
    <w:multiLevelType w:val="multilevel"/>
    <w:tmpl w:val="F6CEBF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42A16"/>
    <w:multiLevelType w:val="multilevel"/>
    <w:tmpl w:val="AF284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223B08"/>
    <w:multiLevelType w:val="hybridMultilevel"/>
    <w:tmpl w:val="734E006A"/>
    <w:lvl w:ilvl="0" w:tplc="CFEC4B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022724"/>
    <w:multiLevelType w:val="multilevel"/>
    <w:tmpl w:val="9DFEA6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762A8"/>
    <w:multiLevelType w:val="hybridMultilevel"/>
    <w:tmpl w:val="410E30C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7760835">
    <w:abstractNumId w:val="13"/>
  </w:num>
  <w:num w:numId="2" w16cid:durableId="1051853216">
    <w:abstractNumId w:val="10"/>
  </w:num>
  <w:num w:numId="3" w16cid:durableId="354231417">
    <w:abstractNumId w:val="0"/>
  </w:num>
  <w:num w:numId="4" w16cid:durableId="1903444431">
    <w:abstractNumId w:val="2"/>
  </w:num>
  <w:num w:numId="5" w16cid:durableId="1867983488">
    <w:abstractNumId w:val="6"/>
  </w:num>
  <w:num w:numId="6" w16cid:durableId="764811964">
    <w:abstractNumId w:val="14"/>
  </w:num>
  <w:num w:numId="7" w16cid:durableId="1301568119">
    <w:abstractNumId w:val="12"/>
  </w:num>
  <w:num w:numId="8" w16cid:durableId="1105463958">
    <w:abstractNumId w:val="3"/>
  </w:num>
  <w:num w:numId="9" w16cid:durableId="1621842502">
    <w:abstractNumId w:val="4"/>
  </w:num>
  <w:num w:numId="10" w16cid:durableId="2050833361">
    <w:abstractNumId w:val="11"/>
  </w:num>
  <w:num w:numId="11" w16cid:durableId="153223932">
    <w:abstractNumId w:val="7"/>
  </w:num>
  <w:num w:numId="12" w16cid:durableId="1726562433">
    <w:abstractNumId w:val="9"/>
  </w:num>
  <w:num w:numId="13" w16cid:durableId="1565679152">
    <w:abstractNumId w:val="1"/>
  </w:num>
  <w:num w:numId="14" w16cid:durableId="1818716248">
    <w:abstractNumId w:val="8"/>
  </w:num>
  <w:num w:numId="15" w16cid:durableId="746463270">
    <w:abstractNumId w:val="15"/>
  </w:num>
  <w:num w:numId="16" w16cid:durableId="150917394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D"/>
    <w:rsid w:val="00002844"/>
    <w:rsid w:val="0000359A"/>
    <w:rsid w:val="0000450C"/>
    <w:rsid w:val="000050A5"/>
    <w:rsid w:val="00005FE4"/>
    <w:rsid w:val="000142CF"/>
    <w:rsid w:val="000272FF"/>
    <w:rsid w:val="0003145B"/>
    <w:rsid w:val="00031B49"/>
    <w:rsid w:val="000327D1"/>
    <w:rsid w:val="000331DD"/>
    <w:rsid w:val="000378C3"/>
    <w:rsid w:val="00041248"/>
    <w:rsid w:val="000859C6"/>
    <w:rsid w:val="000948EA"/>
    <w:rsid w:val="0009620F"/>
    <w:rsid w:val="00097821"/>
    <w:rsid w:val="000A2F69"/>
    <w:rsid w:val="000A5343"/>
    <w:rsid w:val="000A7DFC"/>
    <w:rsid w:val="000B343E"/>
    <w:rsid w:val="000B777B"/>
    <w:rsid w:val="000C4DEA"/>
    <w:rsid w:val="000C5585"/>
    <w:rsid w:val="000D5D56"/>
    <w:rsid w:val="000F2B69"/>
    <w:rsid w:val="000F78FE"/>
    <w:rsid w:val="001047D6"/>
    <w:rsid w:val="00106CE8"/>
    <w:rsid w:val="00122914"/>
    <w:rsid w:val="00130194"/>
    <w:rsid w:val="001358F3"/>
    <w:rsid w:val="00136641"/>
    <w:rsid w:val="0015778D"/>
    <w:rsid w:val="001639B3"/>
    <w:rsid w:val="0018082C"/>
    <w:rsid w:val="001950C6"/>
    <w:rsid w:val="001955EB"/>
    <w:rsid w:val="001B44C7"/>
    <w:rsid w:val="001C6588"/>
    <w:rsid w:val="001E4F9E"/>
    <w:rsid w:val="001E6B4A"/>
    <w:rsid w:val="001F7101"/>
    <w:rsid w:val="002066DF"/>
    <w:rsid w:val="00211679"/>
    <w:rsid w:val="002117F2"/>
    <w:rsid w:val="00214525"/>
    <w:rsid w:val="00215749"/>
    <w:rsid w:val="002161D4"/>
    <w:rsid w:val="00237622"/>
    <w:rsid w:val="002412AA"/>
    <w:rsid w:val="002425DA"/>
    <w:rsid w:val="00253437"/>
    <w:rsid w:val="00257FEA"/>
    <w:rsid w:val="0026515D"/>
    <w:rsid w:val="00274EE4"/>
    <w:rsid w:val="002760F5"/>
    <w:rsid w:val="00286B4E"/>
    <w:rsid w:val="0029217F"/>
    <w:rsid w:val="00294D93"/>
    <w:rsid w:val="00294EFE"/>
    <w:rsid w:val="002B0E1B"/>
    <w:rsid w:val="002B3539"/>
    <w:rsid w:val="002B461F"/>
    <w:rsid w:val="002C3B48"/>
    <w:rsid w:val="002C70E4"/>
    <w:rsid w:val="002F257A"/>
    <w:rsid w:val="002F2D3C"/>
    <w:rsid w:val="0033462B"/>
    <w:rsid w:val="003439F9"/>
    <w:rsid w:val="00343E3B"/>
    <w:rsid w:val="003520AD"/>
    <w:rsid w:val="00352863"/>
    <w:rsid w:val="003528D7"/>
    <w:rsid w:val="003551E6"/>
    <w:rsid w:val="003619BD"/>
    <w:rsid w:val="00380C31"/>
    <w:rsid w:val="00384849"/>
    <w:rsid w:val="003864FC"/>
    <w:rsid w:val="003927F6"/>
    <w:rsid w:val="00394026"/>
    <w:rsid w:val="0039725B"/>
    <w:rsid w:val="003B5642"/>
    <w:rsid w:val="003B65AB"/>
    <w:rsid w:val="003C031B"/>
    <w:rsid w:val="003D48CF"/>
    <w:rsid w:val="003D601A"/>
    <w:rsid w:val="003F43F5"/>
    <w:rsid w:val="003F50F9"/>
    <w:rsid w:val="0040158C"/>
    <w:rsid w:val="00402606"/>
    <w:rsid w:val="0040389E"/>
    <w:rsid w:val="00411A04"/>
    <w:rsid w:val="00430C6E"/>
    <w:rsid w:val="00430F96"/>
    <w:rsid w:val="00436C27"/>
    <w:rsid w:val="00437872"/>
    <w:rsid w:val="00454872"/>
    <w:rsid w:val="00470BC2"/>
    <w:rsid w:val="00471065"/>
    <w:rsid w:val="004731E4"/>
    <w:rsid w:val="0048239F"/>
    <w:rsid w:val="00496173"/>
    <w:rsid w:val="004A75F6"/>
    <w:rsid w:val="004B4443"/>
    <w:rsid w:val="004C4458"/>
    <w:rsid w:val="004E13A7"/>
    <w:rsid w:val="004E2544"/>
    <w:rsid w:val="004F5FA7"/>
    <w:rsid w:val="00516281"/>
    <w:rsid w:val="00523829"/>
    <w:rsid w:val="005257E0"/>
    <w:rsid w:val="00525B22"/>
    <w:rsid w:val="00531F6D"/>
    <w:rsid w:val="00541C44"/>
    <w:rsid w:val="00542399"/>
    <w:rsid w:val="00542D79"/>
    <w:rsid w:val="00543D4E"/>
    <w:rsid w:val="005445D4"/>
    <w:rsid w:val="005546E9"/>
    <w:rsid w:val="00560373"/>
    <w:rsid w:val="00561B2F"/>
    <w:rsid w:val="005621FC"/>
    <w:rsid w:val="0056226C"/>
    <w:rsid w:val="00574267"/>
    <w:rsid w:val="00581F6A"/>
    <w:rsid w:val="00591A91"/>
    <w:rsid w:val="005B67E4"/>
    <w:rsid w:val="005D1BD4"/>
    <w:rsid w:val="005E0B4A"/>
    <w:rsid w:val="005E0EEC"/>
    <w:rsid w:val="005E2646"/>
    <w:rsid w:val="005F1EF2"/>
    <w:rsid w:val="00613BAC"/>
    <w:rsid w:val="00616F09"/>
    <w:rsid w:val="00617E5C"/>
    <w:rsid w:val="00620355"/>
    <w:rsid w:val="006276A1"/>
    <w:rsid w:val="006342F9"/>
    <w:rsid w:val="00640316"/>
    <w:rsid w:val="00650ACB"/>
    <w:rsid w:val="006522AB"/>
    <w:rsid w:val="0065553B"/>
    <w:rsid w:val="00660026"/>
    <w:rsid w:val="006654A4"/>
    <w:rsid w:val="00666D46"/>
    <w:rsid w:val="0067315C"/>
    <w:rsid w:val="0069502B"/>
    <w:rsid w:val="00695B0B"/>
    <w:rsid w:val="006A36E3"/>
    <w:rsid w:val="006A47FB"/>
    <w:rsid w:val="006B7C77"/>
    <w:rsid w:val="006C310A"/>
    <w:rsid w:val="006C472E"/>
    <w:rsid w:val="006C67A2"/>
    <w:rsid w:val="006C7FB3"/>
    <w:rsid w:val="006D7CF1"/>
    <w:rsid w:val="006E0D2B"/>
    <w:rsid w:val="00705543"/>
    <w:rsid w:val="00717A11"/>
    <w:rsid w:val="007266AF"/>
    <w:rsid w:val="00734DFD"/>
    <w:rsid w:val="0074243C"/>
    <w:rsid w:val="00742A4A"/>
    <w:rsid w:val="00747452"/>
    <w:rsid w:val="00752E38"/>
    <w:rsid w:val="00756BF9"/>
    <w:rsid w:val="0078317B"/>
    <w:rsid w:val="007A55B7"/>
    <w:rsid w:val="007A7579"/>
    <w:rsid w:val="007B1B31"/>
    <w:rsid w:val="007B4E89"/>
    <w:rsid w:val="007B4F39"/>
    <w:rsid w:val="007B6C32"/>
    <w:rsid w:val="007B6EEF"/>
    <w:rsid w:val="007C6D0F"/>
    <w:rsid w:val="007E0E4A"/>
    <w:rsid w:val="007E676E"/>
    <w:rsid w:val="00800B9B"/>
    <w:rsid w:val="008034D0"/>
    <w:rsid w:val="008053D7"/>
    <w:rsid w:val="00805918"/>
    <w:rsid w:val="0080774D"/>
    <w:rsid w:val="0081096A"/>
    <w:rsid w:val="00813CDC"/>
    <w:rsid w:val="00817D2E"/>
    <w:rsid w:val="00841F30"/>
    <w:rsid w:val="008546ED"/>
    <w:rsid w:val="00854EB0"/>
    <w:rsid w:val="00864FD8"/>
    <w:rsid w:val="008657E9"/>
    <w:rsid w:val="00870A66"/>
    <w:rsid w:val="00873FCF"/>
    <w:rsid w:val="00881677"/>
    <w:rsid w:val="0088396E"/>
    <w:rsid w:val="008938C4"/>
    <w:rsid w:val="00896049"/>
    <w:rsid w:val="008B3E39"/>
    <w:rsid w:val="008C438B"/>
    <w:rsid w:val="008C786F"/>
    <w:rsid w:val="008D6C0C"/>
    <w:rsid w:val="008E0828"/>
    <w:rsid w:val="008E2421"/>
    <w:rsid w:val="008E4A50"/>
    <w:rsid w:val="008F1BD0"/>
    <w:rsid w:val="008F434F"/>
    <w:rsid w:val="00901A22"/>
    <w:rsid w:val="00935861"/>
    <w:rsid w:val="00935918"/>
    <w:rsid w:val="0094632D"/>
    <w:rsid w:val="0095224F"/>
    <w:rsid w:val="009526A6"/>
    <w:rsid w:val="0095299D"/>
    <w:rsid w:val="00955FA5"/>
    <w:rsid w:val="009639B9"/>
    <w:rsid w:val="0096695D"/>
    <w:rsid w:val="0097148B"/>
    <w:rsid w:val="009763B9"/>
    <w:rsid w:val="009811BF"/>
    <w:rsid w:val="00986891"/>
    <w:rsid w:val="0099311A"/>
    <w:rsid w:val="0099619B"/>
    <w:rsid w:val="009A1F68"/>
    <w:rsid w:val="009A1F77"/>
    <w:rsid w:val="009A2381"/>
    <w:rsid w:val="009A4E2A"/>
    <w:rsid w:val="009A7CCA"/>
    <w:rsid w:val="009B63A6"/>
    <w:rsid w:val="009C070F"/>
    <w:rsid w:val="009E1D16"/>
    <w:rsid w:val="009E2607"/>
    <w:rsid w:val="009F5D56"/>
    <w:rsid w:val="00A05BC8"/>
    <w:rsid w:val="00A1603A"/>
    <w:rsid w:val="00A26941"/>
    <w:rsid w:val="00A27477"/>
    <w:rsid w:val="00A30BD5"/>
    <w:rsid w:val="00A37197"/>
    <w:rsid w:val="00A52C45"/>
    <w:rsid w:val="00A56502"/>
    <w:rsid w:val="00A56DC8"/>
    <w:rsid w:val="00A64E2F"/>
    <w:rsid w:val="00A7093F"/>
    <w:rsid w:val="00A731D3"/>
    <w:rsid w:val="00A749B6"/>
    <w:rsid w:val="00A76231"/>
    <w:rsid w:val="00A82B70"/>
    <w:rsid w:val="00A924AA"/>
    <w:rsid w:val="00AA2104"/>
    <w:rsid w:val="00AA5C17"/>
    <w:rsid w:val="00AC66A7"/>
    <w:rsid w:val="00AE24AC"/>
    <w:rsid w:val="00AF10E2"/>
    <w:rsid w:val="00AF46E6"/>
    <w:rsid w:val="00AF78B5"/>
    <w:rsid w:val="00B07D01"/>
    <w:rsid w:val="00B13A85"/>
    <w:rsid w:val="00B2041D"/>
    <w:rsid w:val="00B20ED6"/>
    <w:rsid w:val="00B235D8"/>
    <w:rsid w:val="00B31599"/>
    <w:rsid w:val="00B442B4"/>
    <w:rsid w:val="00B50151"/>
    <w:rsid w:val="00B55A96"/>
    <w:rsid w:val="00B60E5F"/>
    <w:rsid w:val="00B6134A"/>
    <w:rsid w:val="00B644BB"/>
    <w:rsid w:val="00B8557D"/>
    <w:rsid w:val="00B85E7F"/>
    <w:rsid w:val="00B96CCB"/>
    <w:rsid w:val="00BB09D8"/>
    <w:rsid w:val="00BB2091"/>
    <w:rsid w:val="00BC75D3"/>
    <w:rsid w:val="00BD3CE6"/>
    <w:rsid w:val="00BD4A78"/>
    <w:rsid w:val="00BD53E9"/>
    <w:rsid w:val="00BD5441"/>
    <w:rsid w:val="00BF1850"/>
    <w:rsid w:val="00BF1EC9"/>
    <w:rsid w:val="00BF4D46"/>
    <w:rsid w:val="00BF6A58"/>
    <w:rsid w:val="00C02024"/>
    <w:rsid w:val="00C04AC4"/>
    <w:rsid w:val="00C0539C"/>
    <w:rsid w:val="00C17A6E"/>
    <w:rsid w:val="00C20340"/>
    <w:rsid w:val="00C21DFB"/>
    <w:rsid w:val="00C41F5C"/>
    <w:rsid w:val="00C771F4"/>
    <w:rsid w:val="00C90980"/>
    <w:rsid w:val="00C9109B"/>
    <w:rsid w:val="00CA11E9"/>
    <w:rsid w:val="00CC00D9"/>
    <w:rsid w:val="00CC7D97"/>
    <w:rsid w:val="00CD0996"/>
    <w:rsid w:val="00CD4D6E"/>
    <w:rsid w:val="00CD51E5"/>
    <w:rsid w:val="00CE2027"/>
    <w:rsid w:val="00CE5C6D"/>
    <w:rsid w:val="00CF2761"/>
    <w:rsid w:val="00CF5112"/>
    <w:rsid w:val="00CF65D5"/>
    <w:rsid w:val="00D02B30"/>
    <w:rsid w:val="00D0549C"/>
    <w:rsid w:val="00D209C1"/>
    <w:rsid w:val="00D265FB"/>
    <w:rsid w:val="00D27D5C"/>
    <w:rsid w:val="00D30BED"/>
    <w:rsid w:val="00D35FCD"/>
    <w:rsid w:val="00D4464E"/>
    <w:rsid w:val="00D70EC7"/>
    <w:rsid w:val="00D72F0A"/>
    <w:rsid w:val="00D823E4"/>
    <w:rsid w:val="00D84487"/>
    <w:rsid w:val="00D91881"/>
    <w:rsid w:val="00DA0DBC"/>
    <w:rsid w:val="00DA285E"/>
    <w:rsid w:val="00DA5CA8"/>
    <w:rsid w:val="00DB1659"/>
    <w:rsid w:val="00DB5C97"/>
    <w:rsid w:val="00DB7551"/>
    <w:rsid w:val="00DC2F09"/>
    <w:rsid w:val="00DD3547"/>
    <w:rsid w:val="00DF7DD5"/>
    <w:rsid w:val="00DF7E01"/>
    <w:rsid w:val="00E00F77"/>
    <w:rsid w:val="00E16D29"/>
    <w:rsid w:val="00E334D3"/>
    <w:rsid w:val="00E3533C"/>
    <w:rsid w:val="00E62950"/>
    <w:rsid w:val="00E6591D"/>
    <w:rsid w:val="00E673F2"/>
    <w:rsid w:val="00E71D31"/>
    <w:rsid w:val="00E766F5"/>
    <w:rsid w:val="00E83D8E"/>
    <w:rsid w:val="00EA3826"/>
    <w:rsid w:val="00EA7779"/>
    <w:rsid w:val="00EA7943"/>
    <w:rsid w:val="00EA7C24"/>
    <w:rsid w:val="00EA7D2E"/>
    <w:rsid w:val="00EC6702"/>
    <w:rsid w:val="00ED3DAB"/>
    <w:rsid w:val="00ED59EA"/>
    <w:rsid w:val="00ED6F0E"/>
    <w:rsid w:val="00EE722C"/>
    <w:rsid w:val="00EF0F1B"/>
    <w:rsid w:val="00EF21C6"/>
    <w:rsid w:val="00EF32EA"/>
    <w:rsid w:val="00EF3420"/>
    <w:rsid w:val="00EF716D"/>
    <w:rsid w:val="00F10E8A"/>
    <w:rsid w:val="00F30233"/>
    <w:rsid w:val="00F93C9E"/>
    <w:rsid w:val="00FB0361"/>
    <w:rsid w:val="00FB4AB0"/>
    <w:rsid w:val="00FB4AC3"/>
    <w:rsid w:val="00FC0646"/>
    <w:rsid w:val="00FD25A5"/>
    <w:rsid w:val="00FE0B8F"/>
    <w:rsid w:val="00FE6111"/>
    <w:rsid w:val="00FF302D"/>
    <w:rsid w:val="00FF4D11"/>
    <w:rsid w:val="00FF5CC7"/>
    <w:rsid w:val="00FF6D93"/>
    <w:rsid w:val="0269AD37"/>
    <w:rsid w:val="0485215C"/>
    <w:rsid w:val="075A749C"/>
    <w:rsid w:val="0C108F7D"/>
    <w:rsid w:val="0E99C0BE"/>
    <w:rsid w:val="107B5100"/>
    <w:rsid w:val="11982979"/>
    <w:rsid w:val="166434AD"/>
    <w:rsid w:val="18076AFD"/>
    <w:rsid w:val="18D5EA28"/>
    <w:rsid w:val="24F33765"/>
    <w:rsid w:val="27582B17"/>
    <w:rsid w:val="28F3FB78"/>
    <w:rsid w:val="29C6A888"/>
    <w:rsid w:val="2D6EAA24"/>
    <w:rsid w:val="2E9A19AB"/>
    <w:rsid w:val="2EB152F5"/>
    <w:rsid w:val="2F676AE1"/>
    <w:rsid w:val="3848E977"/>
    <w:rsid w:val="3A02101A"/>
    <w:rsid w:val="3D1C5A9A"/>
    <w:rsid w:val="420D21FF"/>
    <w:rsid w:val="42614283"/>
    <w:rsid w:val="4544C2C1"/>
    <w:rsid w:val="49184C20"/>
    <w:rsid w:val="4A12774A"/>
    <w:rsid w:val="4F430731"/>
    <w:rsid w:val="4F4E6E10"/>
    <w:rsid w:val="4F9D37F5"/>
    <w:rsid w:val="5BB8ED38"/>
    <w:rsid w:val="5BC7DD2A"/>
    <w:rsid w:val="5D5B62E0"/>
    <w:rsid w:val="5D9B3452"/>
    <w:rsid w:val="5F013159"/>
    <w:rsid w:val="5F1D93B5"/>
    <w:rsid w:val="615ADD86"/>
    <w:rsid w:val="670FA3EA"/>
    <w:rsid w:val="6CF2082C"/>
    <w:rsid w:val="6F57CA90"/>
    <w:rsid w:val="75A092EA"/>
    <w:rsid w:val="78BE010E"/>
    <w:rsid w:val="7FF7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A9C7"/>
  <w15:chartTrackingRefBased/>
  <w15:docId w15:val="{C42E9A32-1E20-4FE9-83BF-9A7EE61284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95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5861"/>
  </w:style>
  <w:style w:type="paragraph" w:styleId="Footer">
    <w:name w:val="footer"/>
    <w:basedOn w:val="Normal"/>
    <w:link w:val="FooterChar"/>
    <w:uiPriority w:val="99"/>
    <w:unhideWhenUsed/>
    <w:rsid w:val="0093586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5861"/>
  </w:style>
  <w:style w:type="table" w:styleId="TableGrid">
    <w:name w:val="Table Grid"/>
    <w:basedOn w:val="TableNormal"/>
    <w:uiPriority w:val="39"/>
    <w:rsid w:val="00B60E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F1EC9"/>
    <w:rPr>
      <w:rFonts w:ascii="Times New Roman" w:hAnsi="Times New Roman" w:cs="Times New Roman"/>
      <w:sz w:val="24"/>
      <w:szCs w:val="24"/>
    </w:rPr>
  </w:style>
  <w:style w:type="paragraph" w:styleId="HeaderType" w:customStyle="1">
    <w:name w:val="HeaderType"/>
    <w:basedOn w:val="Heading4"/>
    <w:autoRedefine/>
    <w:qFormat/>
    <w:rsid w:val="0000359A"/>
    <w:pPr>
      <w:spacing w:before="0"/>
    </w:pPr>
    <w:rPr>
      <w:rFonts w:ascii="Times New Roman" w:hAnsi="Times New Roman" w:cs="Times New Roman"/>
      <w:b/>
      <w:bCs/>
      <w:i w:val="0"/>
      <w:color w:val="auto"/>
      <w:sz w:val="28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695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A7DFC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56"/>
      <w:szCs w:val="56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0A7DFC"/>
    <w:rPr>
      <w:rFonts w:ascii="Times New Roman" w:hAnsi="Times New Roman" w:eastAsiaTheme="majorEastAsia" w:cstheme="majorBidi"/>
      <w:b/>
      <w:spacing w:val="-10"/>
      <w:kern w:val="28"/>
      <w:sz w:val="56"/>
      <w:szCs w:val="56"/>
      <w:u w:val="single"/>
    </w:rPr>
  </w:style>
  <w:style w:type="paragraph" w:styleId="HeaderType2" w:customStyle="1">
    <w:name w:val="HeaderType2"/>
    <w:basedOn w:val="Normal"/>
    <w:qFormat/>
    <w:rsid w:val="00A56DC8"/>
    <w:rPr>
      <w:rFonts w:ascii="Times New Roman" w:hAnsi="Times New Roman" w:cs="Times New Roman"/>
      <w:b/>
      <w:sz w:val="24"/>
      <w:lang w:val="en-GB"/>
    </w:rPr>
  </w:style>
  <w:style w:type="paragraph" w:styleId="NormalType" w:customStyle="1">
    <w:name w:val="NormalType"/>
    <w:basedOn w:val="HeaderType2"/>
    <w:qFormat/>
    <w:rsid w:val="008B3E39"/>
    <w:pPr>
      <w:spacing w:after="0"/>
    </w:pPr>
    <w:rPr>
      <w:b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B6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13CDC"/>
    <w:pPr>
      <w:spacing w:after="0" w:line="240" w:lineRule="auto"/>
    </w:pPr>
  </w:style>
  <w:style w:type="table" w:styleId="ListTable3">
    <w:name w:val="List Table 3"/>
    <w:basedOn w:val="TableNormal"/>
    <w:uiPriority w:val="48"/>
    <w:rsid w:val="00D27D5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b.png" Id="R33221eef892149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403D-E8AD-4D43-82C6-642538F830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e0354</dc:creator>
  <keywords/>
  <dc:description/>
  <lastModifiedBy>James Elliott [jae0354]</lastModifiedBy>
  <revision>355</revision>
  <dcterms:created xsi:type="dcterms:W3CDTF">2023-08-11T11:33:00.0000000Z</dcterms:created>
  <dcterms:modified xsi:type="dcterms:W3CDTF">2023-10-12T22:52:46.7078560Z</dcterms:modified>
</coreProperties>
</file>